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8561" w14:textId="77777777" w:rsidR="00ED7F46" w:rsidRPr="00531D97" w:rsidRDefault="00ED7F46" w:rsidP="00ED7F46">
      <w:pPr>
        <w:jc w:val="both"/>
        <w:rPr>
          <w:sz w:val="20"/>
          <w:szCs w:val="20"/>
        </w:rPr>
      </w:pPr>
      <w:r w:rsidRPr="00531D97">
        <w:rPr>
          <w:sz w:val="20"/>
          <w:szCs w:val="20"/>
        </w:rPr>
        <w:t xml:space="preserve">…………………………………………………………………………..……                 </w:t>
      </w:r>
    </w:p>
    <w:p w14:paraId="031BC7F0" w14:textId="770CCB93" w:rsidR="00ED7F46" w:rsidRPr="00531D97" w:rsidRDefault="00ED7F46" w:rsidP="00ED7F46">
      <w:pPr>
        <w:jc w:val="both"/>
        <w:outlineLvl w:val="0"/>
        <w:rPr>
          <w:i/>
          <w:sz w:val="20"/>
          <w:szCs w:val="20"/>
        </w:rPr>
      </w:pPr>
      <w:r w:rsidRPr="00531D97">
        <w:rPr>
          <w:i/>
          <w:sz w:val="20"/>
          <w:szCs w:val="20"/>
        </w:rPr>
        <w:t>(imię i nazwisko wnioskodawcy – rodzica</w:t>
      </w:r>
      <w:r w:rsidR="002547B5" w:rsidRPr="00531D97">
        <w:rPr>
          <w:i/>
          <w:sz w:val="20"/>
          <w:szCs w:val="20"/>
        </w:rPr>
        <w:t>, opiekuna</w:t>
      </w:r>
      <w:r w:rsidRPr="00531D97">
        <w:rPr>
          <w:i/>
          <w:sz w:val="20"/>
          <w:szCs w:val="20"/>
        </w:rPr>
        <w:t xml:space="preserve"> kandydata)</w:t>
      </w:r>
    </w:p>
    <w:p w14:paraId="5BD1F2AA" w14:textId="77777777" w:rsidR="00ED7F46" w:rsidRPr="00531D97" w:rsidRDefault="00ED7F46" w:rsidP="00ED7F46">
      <w:pPr>
        <w:jc w:val="both"/>
        <w:rPr>
          <w:sz w:val="20"/>
          <w:szCs w:val="20"/>
        </w:rPr>
      </w:pPr>
      <w:r w:rsidRPr="00531D97">
        <w:rPr>
          <w:sz w:val="20"/>
          <w:szCs w:val="20"/>
        </w:rPr>
        <w:t>……………………………………….………………………………………</w:t>
      </w:r>
    </w:p>
    <w:p w14:paraId="2057519B" w14:textId="77777777" w:rsidR="00ED7F46" w:rsidRPr="00531D97" w:rsidRDefault="00ED7F46" w:rsidP="00ED7F46">
      <w:pPr>
        <w:jc w:val="both"/>
        <w:rPr>
          <w:sz w:val="20"/>
          <w:szCs w:val="20"/>
        </w:rPr>
      </w:pPr>
    </w:p>
    <w:p w14:paraId="50E27CBA" w14:textId="77777777" w:rsidR="00ED7F46" w:rsidRPr="00531D97" w:rsidRDefault="00ED7F46" w:rsidP="00ED7F46">
      <w:pPr>
        <w:jc w:val="both"/>
        <w:rPr>
          <w:sz w:val="20"/>
          <w:szCs w:val="20"/>
        </w:rPr>
      </w:pPr>
      <w:r w:rsidRPr="00531D97">
        <w:rPr>
          <w:sz w:val="20"/>
          <w:szCs w:val="20"/>
        </w:rPr>
        <w:t>…………………………………..…………………………………………</w:t>
      </w:r>
    </w:p>
    <w:p w14:paraId="1BD7C81C" w14:textId="524149BB" w:rsidR="00ED7F46" w:rsidRPr="00531D97" w:rsidRDefault="002547B5" w:rsidP="00ED7F46">
      <w:pPr>
        <w:jc w:val="both"/>
        <w:outlineLvl w:val="0"/>
        <w:rPr>
          <w:b/>
          <w:sz w:val="20"/>
          <w:szCs w:val="20"/>
        </w:rPr>
      </w:pPr>
      <w:r w:rsidRPr="00531D97">
        <w:rPr>
          <w:i/>
          <w:sz w:val="20"/>
          <w:szCs w:val="20"/>
        </w:rPr>
        <w:t>(adres do korespondencji</w:t>
      </w:r>
      <w:r w:rsidR="00ED7F46" w:rsidRPr="00531D97">
        <w:rPr>
          <w:i/>
          <w:sz w:val="20"/>
          <w:szCs w:val="20"/>
        </w:rPr>
        <w:t>)</w:t>
      </w:r>
    </w:p>
    <w:p w14:paraId="40249A29" w14:textId="77777777" w:rsidR="00ED7F46" w:rsidRPr="00AB12BC" w:rsidRDefault="00ED7F46" w:rsidP="00ED7F46">
      <w:pPr>
        <w:ind w:left="708" w:firstLine="708"/>
        <w:jc w:val="right"/>
        <w:outlineLvl w:val="0"/>
        <w:rPr>
          <w:b/>
        </w:rPr>
      </w:pPr>
      <w:r w:rsidRPr="00AB12BC">
        <w:rPr>
          <w:b/>
        </w:rPr>
        <w:t>Dyrektor</w:t>
      </w:r>
    </w:p>
    <w:p w14:paraId="573AF561" w14:textId="77777777" w:rsidR="00ED7F46" w:rsidRPr="00AB12BC" w:rsidRDefault="00ED7F46" w:rsidP="00ED7F46">
      <w:pPr>
        <w:jc w:val="right"/>
        <w:rPr>
          <w:b/>
          <w:sz w:val="22"/>
          <w:szCs w:val="22"/>
        </w:rPr>
      </w:pPr>
      <w:r w:rsidRPr="00AB12BC">
        <w:rPr>
          <w:b/>
          <w:sz w:val="22"/>
          <w:szCs w:val="22"/>
        </w:rPr>
        <w:tab/>
      </w:r>
      <w:r w:rsidRPr="00AB12BC">
        <w:rPr>
          <w:b/>
          <w:sz w:val="22"/>
          <w:szCs w:val="22"/>
        </w:rPr>
        <w:tab/>
      </w:r>
      <w:r w:rsidRPr="00AB12BC">
        <w:rPr>
          <w:b/>
          <w:sz w:val="22"/>
          <w:szCs w:val="22"/>
        </w:rPr>
        <w:tab/>
      </w:r>
      <w:r w:rsidRPr="00AB12BC">
        <w:rPr>
          <w:b/>
          <w:sz w:val="22"/>
          <w:szCs w:val="22"/>
        </w:rPr>
        <w:tab/>
      </w:r>
      <w:r w:rsidRPr="00AB12BC">
        <w:rPr>
          <w:b/>
          <w:sz w:val="22"/>
          <w:szCs w:val="22"/>
        </w:rPr>
        <w:tab/>
        <w:t xml:space="preserve">   </w:t>
      </w:r>
      <w:r w:rsidRPr="00AB12BC">
        <w:rPr>
          <w:b/>
          <w:sz w:val="22"/>
          <w:szCs w:val="22"/>
        </w:rPr>
        <w:tab/>
      </w:r>
    </w:p>
    <w:p w14:paraId="0BE465F4" w14:textId="77777777" w:rsidR="00ED7F46" w:rsidRPr="00AB12BC" w:rsidRDefault="00ED7F46" w:rsidP="00ED7F46">
      <w:pPr>
        <w:jc w:val="right"/>
        <w:rPr>
          <w:sz w:val="22"/>
          <w:szCs w:val="22"/>
        </w:rPr>
      </w:pPr>
      <w:r w:rsidRPr="00AB12BC">
        <w:rPr>
          <w:sz w:val="22"/>
          <w:szCs w:val="22"/>
        </w:rPr>
        <w:t>Zespołu Szkół</w:t>
      </w:r>
    </w:p>
    <w:p w14:paraId="542801B4" w14:textId="77777777" w:rsidR="00ED7F46" w:rsidRPr="00AB12BC" w:rsidRDefault="00ED7F46" w:rsidP="00ED7F46">
      <w:pPr>
        <w:ind w:left="4253" w:hanging="1421"/>
        <w:jc w:val="right"/>
        <w:outlineLvl w:val="0"/>
        <w:rPr>
          <w:i/>
          <w:sz w:val="16"/>
          <w:szCs w:val="16"/>
        </w:rPr>
      </w:pPr>
    </w:p>
    <w:p w14:paraId="1DD63BD9" w14:textId="26498D3F" w:rsidR="00ED7F46" w:rsidRPr="00AB12BC" w:rsidRDefault="00ED7F46" w:rsidP="00ED7F46">
      <w:pPr>
        <w:jc w:val="right"/>
        <w:rPr>
          <w:sz w:val="22"/>
          <w:szCs w:val="22"/>
        </w:rPr>
      </w:pPr>
      <w:r w:rsidRPr="00AB12BC">
        <w:rPr>
          <w:b/>
          <w:sz w:val="22"/>
          <w:szCs w:val="22"/>
        </w:rPr>
        <w:tab/>
      </w:r>
      <w:r w:rsidRPr="00AB12BC">
        <w:rPr>
          <w:b/>
          <w:sz w:val="22"/>
          <w:szCs w:val="22"/>
        </w:rPr>
        <w:tab/>
      </w:r>
      <w:r w:rsidRPr="00AB12BC">
        <w:rPr>
          <w:b/>
          <w:sz w:val="22"/>
          <w:szCs w:val="22"/>
        </w:rPr>
        <w:tab/>
      </w:r>
      <w:r w:rsidRPr="00AB12BC">
        <w:rPr>
          <w:sz w:val="22"/>
          <w:szCs w:val="22"/>
        </w:rPr>
        <w:t xml:space="preserve">w </w:t>
      </w:r>
      <w:r w:rsidR="002547B5" w:rsidRPr="00AB12BC">
        <w:rPr>
          <w:sz w:val="22"/>
          <w:szCs w:val="22"/>
        </w:rPr>
        <w:t>Lubostroniu</w:t>
      </w:r>
    </w:p>
    <w:p w14:paraId="3EC2A50F" w14:textId="77777777" w:rsidR="00ED7F46" w:rsidRDefault="00ED7F46" w:rsidP="00ED7F46">
      <w:pPr>
        <w:jc w:val="right"/>
        <w:rPr>
          <w:rFonts w:ascii="Calibri" w:hAnsi="Calibri"/>
          <w:sz w:val="22"/>
          <w:szCs w:val="22"/>
        </w:rPr>
      </w:pPr>
    </w:p>
    <w:p w14:paraId="4C431740" w14:textId="77777777" w:rsidR="00ED7F46" w:rsidRDefault="00ED7F46" w:rsidP="00ED7F46">
      <w:pPr>
        <w:jc w:val="right"/>
        <w:rPr>
          <w:rFonts w:ascii="Calibri" w:hAnsi="Calibri"/>
          <w:sz w:val="22"/>
          <w:szCs w:val="22"/>
        </w:rPr>
      </w:pPr>
    </w:p>
    <w:p w14:paraId="44DFD42E" w14:textId="77777777" w:rsidR="00ED7F46" w:rsidRDefault="00ED7F46" w:rsidP="00ED7F46">
      <w:pPr>
        <w:jc w:val="right"/>
        <w:rPr>
          <w:rFonts w:ascii="Calibri" w:hAnsi="Calibri"/>
          <w:sz w:val="22"/>
          <w:szCs w:val="22"/>
        </w:rPr>
      </w:pPr>
    </w:p>
    <w:p w14:paraId="59DBD20F" w14:textId="77777777" w:rsidR="00ED7F46" w:rsidRDefault="00ED7F46" w:rsidP="00ED7F46">
      <w:pPr>
        <w:jc w:val="right"/>
        <w:rPr>
          <w:rFonts w:ascii="Calibri" w:hAnsi="Calibri"/>
          <w:sz w:val="22"/>
          <w:szCs w:val="22"/>
        </w:rPr>
      </w:pPr>
    </w:p>
    <w:p w14:paraId="6116721F" w14:textId="77777777" w:rsidR="00ED7F46" w:rsidRPr="00437F2C" w:rsidRDefault="00ED7F46" w:rsidP="00ED7F46">
      <w:pPr>
        <w:numPr>
          <w:ilvl w:val="0"/>
          <w:numId w:val="1"/>
        </w:numPr>
        <w:jc w:val="center"/>
        <w:outlineLvl w:val="0"/>
        <w:rPr>
          <w:b/>
        </w:rPr>
      </w:pPr>
      <w:r w:rsidRPr="00437F2C">
        <w:rPr>
          <w:b/>
        </w:rPr>
        <w:t>Wniosek o przyjęcie dziecka do publicznego</w:t>
      </w:r>
    </w:p>
    <w:p w14:paraId="352505F3" w14:textId="77777777" w:rsidR="00ED7F46" w:rsidRPr="00437F2C" w:rsidRDefault="00ED7F46" w:rsidP="00ED7F46">
      <w:pPr>
        <w:jc w:val="center"/>
        <w:rPr>
          <w:b/>
        </w:rPr>
      </w:pPr>
      <w:r w:rsidRPr="00437F2C">
        <w:rPr>
          <w:b/>
        </w:rPr>
        <w:t>przedszkola, oddziału przedszkolnego przy szkole, innej formy wychowania przedszkolnego</w:t>
      </w:r>
      <w:r w:rsidRPr="00437F2C">
        <w:rPr>
          <w:rStyle w:val="Odwoanieprzypisudolnego"/>
          <w:b/>
        </w:rPr>
        <w:footnoteReference w:id="1"/>
      </w:r>
    </w:p>
    <w:p w14:paraId="68620A53" w14:textId="77777777" w:rsidR="00ED7F46" w:rsidRDefault="00ED7F46" w:rsidP="00ED7F46">
      <w:pPr>
        <w:jc w:val="both"/>
        <w:rPr>
          <w:rFonts w:ascii="Calibri" w:hAnsi="Calibri"/>
          <w:sz w:val="22"/>
          <w:szCs w:val="22"/>
        </w:rPr>
      </w:pPr>
    </w:p>
    <w:p w14:paraId="14330432" w14:textId="77777777" w:rsidR="00ED7F46" w:rsidRPr="00AB12BC" w:rsidRDefault="00ED7F46" w:rsidP="00ED7F46">
      <w:pPr>
        <w:jc w:val="both"/>
        <w:outlineLvl w:val="0"/>
        <w:rPr>
          <w:b/>
          <w:sz w:val="22"/>
          <w:szCs w:val="22"/>
        </w:rPr>
      </w:pPr>
      <w:r w:rsidRPr="00AB12BC">
        <w:rPr>
          <w:b/>
          <w:sz w:val="22"/>
          <w:szCs w:val="22"/>
        </w:rPr>
        <w:t>Dane osobowe kandydata i rodziców</w:t>
      </w:r>
      <w:r w:rsidRPr="00AB12BC">
        <w:rPr>
          <w:rStyle w:val="Odwoanieprzypisudolnego"/>
          <w:b/>
          <w:sz w:val="22"/>
          <w:szCs w:val="22"/>
        </w:rPr>
        <w:footnoteReference w:id="2"/>
      </w:r>
      <w:r w:rsidRPr="00AB12BC">
        <w:rPr>
          <w:b/>
          <w:sz w:val="22"/>
          <w:szCs w:val="22"/>
        </w:rPr>
        <w:t>:</w:t>
      </w:r>
    </w:p>
    <w:p w14:paraId="0434B72D" w14:textId="0243C331" w:rsidR="00ED7F46" w:rsidRDefault="00ED7F46" w:rsidP="00ED7F46">
      <w:pPr>
        <w:jc w:val="both"/>
        <w:rPr>
          <w:i/>
          <w:sz w:val="22"/>
          <w:szCs w:val="22"/>
        </w:rPr>
      </w:pPr>
      <w:r w:rsidRPr="00AB12BC">
        <w:rPr>
          <w:i/>
          <w:sz w:val="22"/>
          <w:szCs w:val="22"/>
        </w:rPr>
        <w:t>(Tabelę należy wypełnić komputerowo lub czytelnie literami drukowanymi)</w:t>
      </w:r>
    </w:p>
    <w:p w14:paraId="7CA3D17D" w14:textId="77777777" w:rsidR="00437F2C" w:rsidRPr="00AB12BC" w:rsidRDefault="00437F2C" w:rsidP="00ED7F46">
      <w:pPr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172"/>
        <w:gridCol w:w="734"/>
        <w:gridCol w:w="2387"/>
        <w:gridCol w:w="1614"/>
      </w:tblGrid>
      <w:tr w:rsidR="00ED7F46" w:rsidRPr="00AB12BC" w14:paraId="337C41CE" w14:textId="77777777" w:rsidTr="006D6FC9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7FC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90F" w14:textId="77777777" w:rsidR="00ED7F46" w:rsidRPr="00AB12BC" w:rsidRDefault="00ED7F46" w:rsidP="00ED7F46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 xml:space="preserve">Imię  i  nazwisko kandydata 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753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7E3DA029" w14:textId="77777777" w:rsidTr="006D6FC9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FD5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99C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73C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1BC2EA33" w14:textId="77777777" w:rsidTr="006D6FC9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D28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F8A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PESEL kandydata</w:t>
            </w:r>
          </w:p>
          <w:p w14:paraId="37F649F7" w14:textId="77777777" w:rsidR="00ED7F46" w:rsidRPr="00AB12BC" w:rsidRDefault="00ED7F46" w:rsidP="006D6FC9">
            <w:pPr>
              <w:jc w:val="both"/>
              <w:rPr>
                <w:i/>
                <w:sz w:val="22"/>
                <w:szCs w:val="22"/>
              </w:rPr>
            </w:pPr>
            <w:r w:rsidRPr="00AB12BC">
              <w:rPr>
                <w:i/>
                <w:sz w:val="22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17B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</w:tr>
      <w:tr w:rsidR="00ED7F46" w:rsidRPr="00AB12BC" w14:paraId="3AB9D4BA" w14:textId="77777777" w:rsidTr="006D6FC9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6C96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9F6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Imię i nazwiska rodziców kandydata</w:t>
            </w:r>
          </w:p>
          <w:p w14:paraId="4F5A898B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7E7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406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38C741A4" w14:textId="77777777" w:rsidTr="006D6FC9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8A7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636A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D4EA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525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55EA79EA" w14:textId="77777777" w:rsidTr="006D6FC9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E0911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EBEDF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 xml:space="preserve">Adres miejsca zamieszkania </w:t>
            </w:r>
          </w:p>
          <w:p w14:paraId="1A8D47DB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rodziców i kandydata</w:t>
            </w:r>
            <w:r w:rsidRPr="00AB12BC">
              <w:rPr>
                <w:rStyle w:val="Odwoanieprzypisudolnego"/>
                <w:sz w:val="22"/>
                <w:szCs w:val="22"/>
              </w:rPr>
              <w:footnoteReference w:id="3"/>
            </w:r>
          </w:p>
          <w:p w14:paraId="390A640A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869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9C0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54135E1B" w14:textId="77777777" w:rsidTr="006D6FC9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3E492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4715B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25D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F9C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79677A52" w14:textId="77777777" w:rsidTr="006D6FC9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E0429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23DE8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325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192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31491556" w14:textId="77777777" w:rsidTr="006D6FC9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30B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C28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F74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7F9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571F9C3B" w14:textId="77777777" w:rsidTr="006D6FC9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461D4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9D6D6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Adres poczty elektronicznej i numery telefonów rodziców kandydata - o ile je posiadają</w:t>
            </w:r>
          </w:p>
          <w:p w14:paraId="00E39AE6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A2426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A14C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973B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671B1C62" w14:textId="77777777" w:rsidTr="006D6FC9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6F8D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9788C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44E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F2F" w14:textId="187522D5" w:rsidR="00ED7F46" w:rsidRPr="00AB12BC" w:rsidRDefault="00437F2C" w:rsidP="006D6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  <w:r w:rsidR="00ED7F46" w:rsidRPr="00AB12BC">
              <w:rPr>
                <w:sz w:val="22"/>
                <w:szCs w:val="22"/>
              </w:rPr>
              <w:t>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8A9" w14:textId="77777777" w:rsidR="00ED7F46" w:rsidRPr="00437F2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</w:tr>
      <w:tr w:rsidR="00ED7F46" w:rsidRPr="00AB12BC" w14:paraId="3835A4B9" w14:textId="77777777" w:rsidTr="006D6FC9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D883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C532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C046E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DC8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7F83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  <w:tr w:rsidR="00ED7F46" w:rsidRPr="00AB12BC" w14:paraId="170A3E2B" w14:textId="77777777" w:rsidTr="006D6FC9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8C4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60F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94DC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35F" w14:textId="30F15800" w:rsidR="00ED7F46" w:rsidRPr="00AB12BC" w:rsidRDefault="00AB12BC" w:rsidP="006D6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  <w:r w:rsidR="00ED7F46" w:rsidRPr="00AB12BC">
              <w:rPr>
                <w:sz w:val="22"/>
                <w:szCs w:val="22"/>
              </w:rPr>
              <w:t>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6E0" w14:textId="77777777" w:rsidR="00ED7F46" w:rsidRPr="00437F2C" w:rsidRDefault="00ED7F46" w:rsidP="006D6FC9">
            <w:pPr>
              <w:jc w:val="both"/>
              <w:rPr>
                <w:sz w:val="28"/>
                <w:szCs w:val="28"/>
              </w:rPr>
            </w:pPr>
          </w:p>
        </w:tc>
      </w:tr>
    </w:tbl>
    <w:p w14:paraId="7EFFB356" w14:textId="20D3C5B9" w:rsidR="00ED7F46" w:rsidRDefault="00ED7F46" w:rsidP="00ED7F46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14:paraId="19CCD33D" w14:textId="77777777" w:rsidR="000F02D1" w:rsidRPr="00AB12BC" w:rsidRDefault="000F02D1" w:rsidP="0058401F">
      <w:pPr>
        <w:suppressAutoHyphens/>
        <w:rPr>
          <w:rFonts w:eastAsia="Times New Roman"/>
          <w:b/>
          <w:bCs/>
          <w:color w:val="000000"/>
          <w:sz w:val="22"/>
          <w:szCs w:val="22"/>
          <w:lang w:eastAsia="zh-CN"/>
        </w:rPr>
      </w:pPr>
      <w:r w:rsidRPr="00AB12BC">
        <w:rPr>
          <w:rFonts w:eastAsia="Times New Roman"/>
          <w:b/>
          <w:bCs/>
          <w:color w:val="000000"/>
          <w:sz w:val="22"/>
          <w:szCs w:val="22"/>
          <w:lang w:eastAsia="zh-CN"/>
        </w:rPr>
        <w:t>Deklarowany pobyt dziecka w placówce:</w:t>
      </w:r>
    </w:p>
    <w:p w14:paraId="61D093C4" w14:textId="77777777" w:rsidR="000F02D1" w:rsidRPr="00AB12BC" w:rsidRDefault="000F02D1" w:rsidP="000F02D1">
      <w:pPr>
        <w:suppressAutoHyphens/>
        <w:ind w:left="340"/>
        <w:rPr>
          <w:rFonts w:eastAsia="Times New Roman"/>
          <w:b/>
          <w:bCs/>
          <w:color w:val="000000"/>
          <w:sz w:val="22"/>
          <w:szCs w:val="22"/>
          <w:lang w:eastAsia="zh-CN"/>
        </w:rPr>
      </w:pPr>
    </w:p>
    <w:p w14:paraId="19C1A06B" w14:textId="77777777" w:rsidR="000F02D1" w:rsidRPr="00AB12BC" w:rsidRDefault="000F02D1" w:rsidP="000F02D1">
      <w:pPr>
        <w:numPr>
          <w:ilvl w:val="0"/>
          <w:numId w:val="6"/>
        </w:numPr>
        <w:suppressAutoHyphens/>
        <w:spacing w:line="360" w:lineRule="auto"/>
        <w:rPr>
          <w:rFonts w:eastAsia="Times New Roman"/>
          <w:bCs/>
          <w:color w:val="000000"/>
          <w:sz w:val="22"/>
          <w:szCs w:val="22"/>
          <w:lang w:eastAsia="zh-CN"/>
        </w:rPr>
      </w:pPr>
      <w:r w:rsidRPr="00AB12BC">
        <w:rPr>
          <w:rFonts w:eastAsia="Times New Roman"/>
          <w:bCs/>
          <w:color w:val="000000"/>
          <w:sz w:val="22"/>
          <w:szCs w:val="22"/>
          <w:lang w:eastAsia="zh-CN"/>
        </w:rPr>
        <w:t xml:space="preserve">Godziny pobytu dziecka w placówce: od ...................  do ..................... </w:t>
      </w:r>
    </w:p>
    <w:p w14:paraId="328FE187" w14:textId="6C66B11B" w:rsidR="00ED7F46" w:rsidRPr="00B9441C" w:rsidRDefault="00ED7F46" w:rsidP="00ED7F46">
      <w:pPr>
        <w:jc w:val="both"/>
        <w:rPr>
          <w:rFonts w:ascii="Calibri" w:hAnsi="Calibri"/>
          <w:b/>
          <w:sz w:val="16"/>
          <w:szCs w:val="16"/>
        </w:rPr>
      </w:pPr>
    </w:p>
    <w:p w14:paraId="54CBD87A" w14:textId="77777777" w:rsidR="00ED7F46" w:rsidRPr="00AB12BC" w:rsidRDefault="00ED7F46" w:rsidP="00ED7F4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AB12BC">
        <w:rPr>
          <w:b/>
          <w:sz w:val="22"/>
          <w:szCs w:val="22"/>
        </w:rPr>
        <w:t>Informacja o złożeniu wniosku o przyjęcie kandydata do publicznych jednostek prowadzących wychowanie przedszkolne</w:t>
      </w:r>
      <w:r w:rsidRPr="00AB12BC">
        <w:rPr>
          <w:rStyle w:val="Odwoanieprzypisudolnego"/>
          <w:b/>
          <w:sz w:val="22"/>
          <w:szCs w:val="22"/>
        </w:rPr>
        <w:footnoteReference w:id="4"/>
      </w:r>
    </w:p>
    <w:p w14:paraId="2B3C9165" w14:textId="77777777" w:rsidR="00ED7F46" w:rsidRPr="00AB12BC" w:rsidRDefault="00ED7F46" w:rsidP="00ED7F46">
      <w:pPr>
        <w:jc w:val="both"/>
        <w:rPr>
          <w:sz w:val="22"/>
          <w:szCs w:val="22"/>
        </w:rPr>
      </w:pPr>
      <w:r w:rsidRPr="00AB12BC">
        <w:rPr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AB12BC">
        <w:rPr>
          <w:rStyle w:val="Odwoanieprzypisudolnego"/>
          <w:sz w:val="22"/>
          <w:szCs w:val="22"/>
        </w:rPr>
        <w:footnoteReference w:id="5"/>
      </w:r>
      <w:r w:rsidRPr="00AB12BC">
        <w:rPr>
          <w:sz w:val="22"/>
          <w:szCs w:val="22"/>
        </w:rPr>
        <w:t>.</w:t>
      </w:r>
    </w:p>
    <w:p w14:paraId="4DA297B2" w14:textId="77777777" w:rsidR="00ED7F46" w:rsidRDefault="00ED7F46" w:rsidP="00ED7F46">
      <w:pPr>
        <w:jc w:val="both"/>
        <w:rPr>
          <w:rFonts w:ascii="Calibri" w:hAnsi="Calibri"/>
          <w:sz w:val="22"/>
          <w:szCs w:val="22"/>
        </w:rPr>
      </w:pPr>
    </w:p>
    <w:p w14:paraId="71A276DB" w14:textId="77777777" w:rsidR="00ED7F46" w:rsidRPr="00AB12BC" w:rsidRDefault="00ED7F46" w:rsidP="00ED7F46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AB12BC">
        <w:rPr>
          <w:b/>
          <w:sz w:val="22"/>
          <w:szCs w:val="22"/>
        </w:rPr>
        <w:t>Pierwszy wybór</w:t>
      </w:r>
    </w:p>
    <w:p w14:paraId="00B69EAE" w14:textId="70B72EEA" w:rsidR="00ED7F46" w:rsidRPr="00AB12BC" w:rsidRDefault="00ED7F46" w:rsidP="00ED7F46">
      <w:pPr>
        <w:ind w:left="720"/>
        <w:jc w:val="both"/>
        <w:rPr>
          <w:sz w:val="22"/>
          <w:szCs w:val="22"/>
        </w:rPr>
      </w:pPr>
      <w:r w:rsidRPr="00AB12BC">
        <w:rPr>
          <w:sz w:val="22"/>
          <w:szCs w:val="22"/>
        </w:rPr>
        <w:t>……………………………………………………………………………………………………</w:t>
      </w:r>
    </w:p>
    <w:p w14:paraId="78F23B12" w14:textId="4D6A9C03" w:rsidR="00ED7F46" w:rsidRDefault="00ED7F46" w:rsidP="00ED7F46">
      <w:pPr>
        <w:ind w:left="720"/>
        <w:jc w:val="both"/>
        <w:rPr>
          <w:i/>
          <w:sz w:val="22"/>
          <w:szCs w:val="22"/>
        </w:rPr>
      </w:pPr>
      <w:r w:rsidRPr="00AB12BC">
        <w:rPr>
          <w:i/>
          <w:sz w:val="22"/>
          <w:szCs w:val="22"/>
        </w:rPr>
        <w:t>(nazwa i adres przedszkola)</w:t>
      </w:r>
    </w:p>
    <w:p w14:paraId="0DF0036C" w14:textId="77777777" w:rsidR="00AB12BC" w:rsidRPr="00AB12BC" w:rsidRDefault="00AB12BC" w:rsidP="00ED7F46">
      <w:pPr>
        <w:ind w:left="720"/>
        <w:jc w:val="both"/>
        <w:rPr>
          <w:i/>
          <w:sz w:val="16"/>
          <w:szCs w:val="16"/>
        </w:rPr>
      </w:pPr>
    </w:p>
    <w:p w14:paraId="7FD114C7" w14:textId="77777777" w:rsidR="00ED7F46" w:rsidRPr="00AB12BC" w:rsidRDefault="00ED7F46" w:rsidP="00ED7F46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AB12BC">
        <w:rPr>
          <w:b/>
          <w:sz w:val="22"/>
          <w:szCs w:val="22"/>
        </w:rPr>
        <w:t>Drugi wybór</w:t>
      </w:r>
    </w:p>
    <w:p w14:paraId="1317099C" w14:textId="69359100" w:rsidR="00ED7F46" w:rsidRPr="00AB12BC" w:rsidRDefault="00ED7F46" w:rsidP="00ED7F46">
      <w:pPr>
        <w:ind w:left="720"/>
        <w:jc w:val="both"/>
        <w:rPr>
          <w:sz w:val="22"/>
          <w:szCs w:val="22"/>
        </w:rPr>
      </w:pPr>
      <w:r w:rsidRPr="00AB12BC">
        <w:rPr>
          <w:sz w:val="22"/>
          <w:szCs w:val="22"/>
        </w:rPr>
        <w:t>……………………………………………………………………………………………………</w:t>
      </w:r>
    </w:p>
    <w:p w14:paraId="75D86E20" w14:textId="08BCF733" w:rsidR="00ED7F46" w:rsidRDefault="00ED7F46" w:rsidP="00ED7F46">
      <w:pPr>
        <w:ind w:left="720"/>
        <w:jc w:val="both"/>
        <w:rPr>
          <w:i/>
          <w:sz w:val="22"/>
          <w:szCs w:val="22"/>
        </w:rPr>
      </w:pPr>
      <w:r w:rsidRPr="00AB12BC">
        <w:rPr>
          <w:i/>
          <w:sz w:val="22"/>
          <w:szCs w:val="22"/>
        </w:rPr>
        <w:t>(nazwa i adres przedszkola)</w:t>
      </w:r>
    </w:p>
    <w:p w14:paraId="546404FE" w14:textId="77777777" w:rsidR="00AB12BC" w:rsidRPr="00AB12BC" w:rsidRDefault="00AB12BC" w:rsidP="00ED7F46">
      <w:pPr>
        <w:ind w:left="720"/>
        <w:jc w:val="both"/>
        <w:rPr>
          <w:i/>
          <w:sz w:val="16"/>
          <w:szCs w:val="16"/>
        </w:rPr>
      </w:pPr>
    </w:p>
    <w:p w14:paraId="0B05B445" w14:textId="77777777" w:rsidR="00ED7F46" w:rsidRPr="00AB12BC" w:rsidRDefault="00ED7F46" w:rsidP="00ED7F46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AB12BC">
        <w:rPr>
          <w:b/>
          <w:sz w:val="22"/>
          <w:szCs w:val="22"/>
        </w:rPr>
        <w:t>Trzeci wybór</w:t>
      </w:r>
    </w:p>
    <w:p w14:paraId="74E16B3E" w14:textId="37C53164" w:rsidR="00ED7F46" w:rsidRPr="00AB12BC" w:rsidRDefault="00ED7F46" w:rsidP="00ED7F46">
      <w:pPr>
        <w:ind w:left="720"/>
        <w:jc w:val="both"/>
        <w:rPr>
          <w:sz w:val="22"/>
          <w:szCs w:val="22"/>
        </w:rPr>
      </w:pPr>
      <w:r w:rsidRPr="00AB12BC">
        <w:rPr>
          <w:sz w:val="22"/>
          <w:szCs w:val="22"/>
        </w:rPr>
        <w:t>……………………………………………………………………………………………………</w:t>
      </w:r>
    </w:p>
    <w:p w14:paraId="06DC21DD" w14:textId="77777777" w:rsidR="00ED7F46" w:rsidRPr="00AB12BC" w:rsidRDefault="00ED7F46" w:rsidP="00ED7F46">
      <w:pPr>
        <w:ind w:left="720"/>
        <w:jc w:val="both"/>
        <w:rPr>
          <w:i/>
          <w:sz w:val="22"/>
          <w:szCs w:val="22"/>
        </w:rPr>
      </w:pPr>
      <w:r w:rsidRPr="00AB12BC">
        <w:rPr>
          <w:i/>
          <w:sz w:val="22"/>
          <w:szCs w:val="22"/>
        </w:rPr>
        <w:t>(nazwa i adres przedszkola)</w:t>
      </w:r>
    </w:p>
    <w:p w14:paraId="00ACCC89" w14:textId="77777777" w:rsidR="00AB12BC" w:rsidRDefault="00AB12BC" w:rsidP="00ED7F46">
      <w:pPr>
        <w:jc w:val="center"/>
        <w:rPr>
          <w:rFonts w:ascii="Calibri" w:hAnsi="Calibri"/>
          <w:b/>
          <w:sz w:val="22"/>
          <w:szCs w:val="22"/>
        </w:rPr>
      </w:pPr>
    </w:p>
    <w:p w14:paraId="460BC3F9" w14:textId="3F4978D1" w:rsidR="00ED7F46" w:rsidRPr="00AB12BC" w:rsidRDefault="00ED7F46" w:rsidP="00ED7F46">
      <w:pPr>
        <w:jc w:val="center"/>
        <w:rPr>
          <w:b/>
          <w:sz w:val="22"/>
          <w:szCs w:val="22"/>
        </w:rPr>
      </w:pPr>
      <w:r w:rsidRPr="00AB12BC">
        <w:rPr>
          <w:b/>
          <w:sz w:val="22"/>
          <w:szCs w:val="22"/>
        </w:rPr>
        <w:t>III. Informacja o spełnianiu kryteriów określonych w ustawie Prawo oświatowe i załącznikach do wniosku potwierdzających ich spełnianie</w:t>
      </w:r>
      <w:r w:rsidRPr="00AB12BC">
        <w:rPr>
          <w:rStyle w:val="Odwoanieprzypisudolnego"/>
          <w:b/>
          <w:sz w:val="22"/>
          <w:szCs w:val="22"/>
        </w:rPr>
        <w:footnoteReference w:id="6"/>
      </w:r>
    </w:p>
    <w:p w14:paraId="4C69F322" w14:textId="77777777" w:rsidR="00ED7F46" w:rsidRPr="00AB12BC" w:rsidRDefault="00ED7F46" w:rsidP="00ED7F46">
      <w:pPr>
        <w:jc w:val="both"/>
        <w:rPr>
          <w:sz w:val="22"/>
          <w:szCs w:val="22"/>
        </w:rPr>
      </w:pPr>
    </w:p>
    <w:p w14:paraId="17A14ABA" w14:textId="7587DD73" w:rsidR="00ED7F46" w:rsidRDefault="00ED7F46" w:rsidP="00ED7F46">
      <w:pPr>
        <w:jc w:val="both"/>
        <w:rPr>
          <w:sz w:val="22"/>
          <w:szCs w:val="22"/>
        </w:rPr>
      </w:pPr>
      <w:r w:rsidRPr="00AB12BC">
        <w:rPr>
          <w:sz w:val="22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14:paraId="784770E5" w14:textId="1B8C29C7" w:rsidR="00AB12BC" w:rsidRDefault="00AB12BC" w:rsidP="00ED7F46">
      <w:pPr>
        <w:jc w:val="both"/>
        <w:rPr>
          <w:sz w:val="22"/>
          <w:szCs w:val="22"/>
        </w:rPr>
      </w:pPr>
    </w:p>
    <w:p w14:paraId="6B2B691E" w14:textId="77777777" w:rsidR="005A726B" w:rsidRPr="00AB12BC" w:rsidRDefault="005A726B" w:rsidP="00ED7F46">
      <w:pPr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701"/>
      </w:tblGrid>
      <w:tr w:rsidR="00ED7F46" w14:paraId="3363DE31" w14:textId="77777777" w:rsidTr="00E53C6C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036" w14:textId="77777777" w:rsidR="00ED7F46" w:rsidRPr="00AB12BC" w:rsidRDefault="00ED7F46" w:rsidP="006D6FC9">
            <w:pPr>
              <w:jc w:val="both"/>
              <w:rPr>
                <w:b/>
                <w:sz w:val="22"/>
                <w:szCs w:val="22"/>
              </w:rPr>
            </w:pPr>
            <w:r w:rsidRPr="00AB12BC">
              <w:rPr>
                <w:b/>
                <w:sz w:val="22"/>
                <w:szCs w:val="22"/>
              </w:rPr>
              <w:t>L.p.</w:t>
            </w:r>
          </w:p>
          <w:p w14:paraId="578F6BC3" w14:textId="77777777" w:rsidR="00ED7F46" w:rsidRPr="00AB12BC" w:rsidRDefault="00ED7F46" w:rsidP="006D6FC9">
            <w:pPr>
              <w:jc w:val="both"/>
              <w:rPr>
                <w:b/>
                <w:sz w:val="22"/>
                <w:szCs w:val="22"/>
              </w:rPr>
            </w:pPr>
          </w:p>
          <w:p w14:paraId="3425F101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30C" w14:textId="77777777" w:rsidR="00ED7F46" w:rsidRPr="00AB12BC" w:rsidRDefault="00ED7F46" w:rsidP="006D6FC9">
            <w:pPr>
              <w:jc w:val="center"/>
              <w:rPr>
                <w:b/>
                <w:sz w:val="22"/>
                <w:szCs w:val="22"/>
              </w:rPr>
            </w:pPr>
            <w:r w:rsidRPr="00AB12BC">
              <w:rPr>
                <w:b/>
                <w:sz w:val="22"/>
                <w:szCs w:val="22"/>
              </w:rPr>
              <w:t>Kryterium</w:t>
            </w:r>
          </w:p>
          <w:p w14:paraId="21650B7A" w14:textId="77777777" w:rsidR="00ED7F46" w:rsidRPr="00AB12BC" w:rsidRDefault="00ED7F46" w:rsidP="006D6FC9">
            <w:pPr>
              <w:jc w:val="center"/>
              <w:rPr>
                <w:b/>
                <w:sz w:val="22"/>
                <w:szCs w:val="22"/>
              </w:rPr>
            </w:pPr>
          </w:p>
          <w:p w14:paraId="3C76122D" w14:textId="77777777" w:rsidR="00ED7F46" w:rsidRPr="00AB12BC" w:rsidRDefault="00ED7F46" w:rsidP="006D6FC9">
            <w:pPr>
              <w:jc w:val="center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D6F" w14:textId="77777777" w:rsidR="00ED7F46" w:rsidRPr="00AB12BC" w:rsidRDefault="00ED7F46" w:rsidP="006D6FC9">
            <w:pPr>
              <w:jc w:val="center"/>
              <w:rPr>
                <w:b/>
                <w:sz w:val="22"/>
                <w:szCs w:val="22"/>
              </w:rPr>
            </w:pPr>
            <w:r w:rsidRPr="00AB12BC">
              <w:rPr>
                <w:b/>
                <w:sz w:val="22"/>
                <w:szCs w:val="22"/>
              </w:rPr>
              <w:t>Dokument potwierdzający spełnianie kryterium</w:t>
            </w:r>
          </w:p>
          <w:p w14:paraId="68A420EE" w14:textId="77777777" w:rsidR="00ED7F46" w:rsidRPr="00AB12BC" w:rsidRDefault="00ED7F46" w:rsidP="006D6FC9">
            <w:pPr>
              <w:jc w:val="center"/>
              <w:rPr>
                <w:b/>
                <w:sz w:val="22"/>
                <w:szCs w:val="22"/>
              </w:rPr>
            </w:pPr>
          </w:p>
          <w:p w14:paraId="7B9040D8" w14:textId="77777777" w:rsidR="00ED7F46" w:rsidRPr="00AB12BC" w:rsidRDefault="00ED7F46" w:rsidP="006D6FC9">
            <w:pPr>
              <w:jc w:val="center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E5F" w14:textId="77777777" w:rsidR="00ED7F46" w:rsidRPr="00AB12BC" w:rsidRDefault="00ED7F46" w:rsidP="006D6FC9">
            <w:pPr>
              <w:jc w:val="both"/>
              <w:rPr>
                <w:b/>
                <w:sz w:val="22"/>
                <w:szCs w:val="22"/>
              </w:rPr>
            </w:pPr>
            <w:r w:rsidRPr="00AB12BC">
              <w:rPr>
                <w:b/>
                <w:sz w:val="22"/>
                <w:szCs w:val="22"/>
              </w:rPr>
              <w:t xml:space="preserve">Zgłoszenie kryterium </w:t>
            </w:r>
          </w:p>
          <w:p w14:paraId="7A0C7EBF" w14:textId="77777777" w:rsidR="00ED7F46" w:rsidRPr="00AB12BC" w:rsidRDefault="00ED7F46" w:rsidP="006D6FC9">
            <w:pPr>
              <w:jc w:val="both"/>
              <w:rPr>
                <w:b/>
                <w:sz w:val="22"/>
                <w:szCs w:val="22"/>
              </w:rPr>
            </w:pPr>
            <w:r w:rsidRPr="00AB12BC">
              <w:rPr>
                <w:b/>
                <w:sz w:val="22"/>
                <w:szCs w:val="22"/>
              </w:rPr>
              <w:t>do oceny  Tak*)</w:t>
            </w:r>
          </w:p>
          <w:p w14:paraId="4C67563A" w14:textId="77777777" w:rsidR="00ED7F46" w:rsidRPr="00AB12BC" w:rsidRDefault="00ED7F46" w:rsidP="006D6FC9">
            <w:pPr>
              <w:jc w:val="center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4</w:t>
            </w:r>
          </w:p>
        </w:tc>
      </w:tr>
      <w:tr w:rsidR="00ED7F46" w14:paraId="5BE402CF" w14:textId="77777777" w:rsidTr="00E53C6C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F97" w14:textId="77777777" w:rsidR="00ED7F46" w:rsidRPr="00AB12BC" w:rsidRDefault="00ED7F46" w:rsidP="006D6FC9">
            <w:pPr>
              <w:jc w:val="both"/>
              <w:rPr>
                <w:b/>
                <w:sz w:val="22"/>
                <w:szCs w:val="22"/>
              </w:rPr>
            </w:pPr>
            <w:r w:rsidRPr="00AB12B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9C4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9BC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b/>
                <w:sz w:val="22"/>
                <w:szCs w:val="22"/>
              </w:rPr>
              <w:t>Oświadczenie</w:t>
            </w:r>
            <w:r w:rsidRPr="00AB12BC">
              <w:rPr>
                <w:rStyle w:val="Odwoanieprzypisudolnego"/>
                <w:b/>
                <w:sz w:val="22"/>
                <w:szCs w:val="22"/>
              </w:rPr>
              <w:footnoteReference w:id="7"/>
            </w:r>
            <w:r w:rsidRPr="00AB12BC">
              <w:rPr>
                <w:sz w:val="22"/>
                <w:szCs w:val="22"/>
              </w:rPr>
              <w:t xml:space="preserve"> o wielodzietności rodziny kandydata</w:t>
            </w:r>
          </w:p>
          <w:p w14:paraId="7EB000B6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A37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</w:tr>
      <w:tr w:rsidR="00ED7F46" w14:paraId="33E5204A" w14:textId="77777777" w:rsidTr="00E53C6C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F71" w14:textId="77777777" w:rsidR="00ED7F46" w:rsidRPr="00AB12BC" w:rsidRDefault="00ED7F46" w:rsidP="006D6FC9">
            <w:pPr>
              <w:jc w:val="both"/>
              <w:rPr>
                <w:b/>
                <w:sz w:val="22"/>
                <w:szCs w:val="22"/>
              </w:rPr>
            </w:pPr>
            <w:r w:rsidRPr="00AB12B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FA2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50A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  <w:r w:rsidRPr="00AB12BC">
              <w:rPr>
                <w:b/>
                <w:sz w:val="22"/>
                <w:szCs w:val="22"/>
              </w:rPr>
              <w:t>Orzeczenie</w:t>
            </w:r>
            <w:r w:rsidRPr="00AB12BC">
              <w:rPr>
                <w:sz w:val="22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4D9BB56C" w14:textId="77777777" w:rsidR="00ED7F46" w:rsidRPr="00AB12BC" w:rsidRDefault="00ED7F46" w:rsidP="006D6FC9">
            <w:pPr>
              <w:jc w:val="both"/>
              <w:rPr>
                <w:i/>
                <w:sz w:val="22"/>
                <w:szCs w:val="22"/>
              </w:rPr>
            </w:pPr>
            <w:r w:rsidRPr="00AB12BC">
              <w:rPr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130" w14:textId="77777777" w:rsidR="00ED7F46" w:rsidRPr="00AB12BC" w:rsidRDefault="00ED7F46" w:rsidP="006D6FC9">
            <w:pPr>
              <w:jc w:val="both"/>
              <w:rPr>
                <w:sz w:val="22"/>
                <w:szCs w:val="22"/>
              </w:rPr>
            </w:pPr>
          </w:p>
        </w:tc>
      </w:tr>
      <w:tr w:rsidR="00C03931" w14:paraId="1D39C3E5" w14:textId="77777777" w:rsidTr="00E53C6C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7C6" w14:textId="14CF8EA1" w:rsidR="00C03931" w:rsidRPr="00C03931" w:rsidRDefault="00C03931" w:rsidP="00C03931">
            <w:pPr>
              <w:jc w:val="both"/>
              <w:rPr>
                <w:b/>
                <w:sz w:val="22"/>
                <w:szCs w:val="22"/>
              </w:rPr>
            </w:pPr>
            <w:r w:rsidRPr="00C0393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CD8" w14:textId="77777777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  <w:r w:rsidRPr="00C03931">
              <w:rPr>
                <w:sz w:val="22"/>
                <w:szCs w:val="22"/>
              </w:rPr>
              <w:t xml:space="preserve">Niepełnosprawność </w:t>
            </w:r>
          </w:p>
          <w:p w14:paraId="10239D05" w14:textId="768559CF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  <w:r w:rsidRPr="00C03931">
              <w:rPr>
                <w:sz w:val="22"/>
                <w:szCs w:val="22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767" w14:textId="77777777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  <w:r w:rsidRPr="00C03931">
              <w:rPr>
                <w:b/>
                <w:sz w:val="22"/>
                <w:szCs w:val="22"/>
              </w:rPr>
              <w:t>Orzeczenie</w:t>
            </w:r>
            <w:r w:rsidRPr="00C03931">
              <w:rPr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414B867C" w14:textId="6ACCF856" w:rsidR="00C03931" w:rsidRPr="00C03931" w:rsidRDefault="00C03931" w:rsidP="00C03931">
            <w:pPr>
              <w:jc w:val="both"/>
              <w:rPr>
                <w:b/>
                <w:sz w:val="22"/>
                <w:szCs w:val="22"/>
              </w:rPr>
            </w:pPr>
            <w:r w:rsidRPr="00C03931">
              <w:rPr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955" w14:textId="77777777" w:rsidR="00C03931" w:rsidRPr="00AB12BC" w:rsidRDefault="00C03931" w:rsidP="00C03931">
            <w:pPr>
              <w:jc w:val="both"/>
              <w:rPr>
                <w:sz w:val="22"/>
                <w:szCs w:val="22"/>
              </w:rPr>
            </w:pPr>
          </w:p>
        </w:tc>
      </w:tr>
      <w:tr w:rsidR="00C03931" w14:paraId="47563334" w14:textId="77777777" w:rsidTr="00E53C6C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A32" w14:textId="090341E3" w:rsidR="00C03931" w:rsidRPr="00C03931" w:rsidRDefault="00C03931" w:rsidP="00C03931">
            <w:pPr>
              <w:jc w:val="both"/>
              <w:rPr>
                <w:b/>
                <w:sz w:val="22"/>
                <w:szCs w:val="22"/>
              </w:rPr>
            </w:pPr>
            <w:r w:rsidRPr="00C0393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5889" w14:textId="77777777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  <w:r w:rsidRPr="00C03931">
              <w:rPr>
                <w:sz w:val="22"/>
                <w:szCs w:val="22"/>
              </w:rPr>
              <w:t xml:space="preserve">Niepełnosprawność </w:t>
            </w:r>
          </w:p>
          <w:p w14:paraId="64686D03" w14:textId="77777777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  <w:r w:rsidRPr="00C03931">
              <w:rPr>
                <w:sz w:val="22"/>
                <w:szCs w:val="22"/>
              </w:rPr>
              <w:t>obojga rodziców kandydata</w:t>
            </w:r>
          </w:p>
          <w:p w14:paraId="2D1C0F06" w14:textId="77777777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5DA" w14:textId="77777777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  <w:r w:rsidRPr="00C03931">
              <w:rPr>
                <w:b/>
                <w:sz w:val="22"/>
                <w:szCs w:val="22"/>
              </w:rPr>
              <w:t>Orzeczenia</w:t>
            </w:r>
            <w:r w:rsidRPr="00C03931">
              <w:rPr>
                <w:sz w:val="22"/>
                <w:szCs w:val="22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14:paraId="2879315F" w14:textId="2E8C360B" w:rsidR="00C03931" w:rsidRPr="00C03931" w:rsidRDefault="00C03931" w:rsidP="00C03931">
            <w:pPr>
              <w:jc w:val="both"/>
              <w:rPr>
                <w:b/>
                <w:sz w:val="22"/>
                <w:szCs w:val="22"/>
              </w:rPr>
            </w:pPr>
            <w:r w:rsidRPr="00C03931">
              <w:rPr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B55" w14:textId="77777777" w:rsidR="00C03931" w:rsidRPr="00AB12BC" w:rsidRDefault="00C03931" w:rsidP="00C03931">
            <w:pPr>
              <w:jc w:val="both"/>
              <w:rPr>
                <w:sz w:val="22"/>
                <w:szCs w:val="22"/>
              </w:rPr>
            </w:pPr>
          </w:p>
        </w:tc>
      </w:tr>
      <w:tr w:rsidR="00C03931" w14:paraId="505DEAAE" w14:textId="77777777" w:rsidTr="00E53C6C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6BE" w14:textId="5402002A" w:rsidR="00C03931" w:rsidRPr="00C03931" w:rsidRDefault="00C03931" w:rsidP="00C03931">
            <w:pPr>
              <w:jc w:val="both"/>
              <w:rPr>
                <w:b/>
                <w:sz w:val="22"/>
                <w:szCs w:val="22"/>
              </w:rPr>
            </w:pPr>
            <w:r w:rsidRPr="00C0393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1FA0" w14:textId="77777777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  <w:r w:rsidRPr="00C03931">
              <w:rPr>
                <w:sz w:val="22"/>
                <w:szCs w:val="22"/>
              </w:rPr>
              <w:t xml:space="preserve">Niepełnosprawność </w:t>
            </w:r>
          </w:p>
          <w:p w14:paraId="45470A3C" w14:textId="37432B32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  <w:r w:rsidRPr="00C03931">
              <w:rPr>
                <w:sz w:val="22"/>
                <w:szCs w:val="22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090" w14:textId="77777777" w:rsidR="00C03931" w:rsidRPr="00C03931" w:rsidRDefault="00C03931" w:rsidP="00C03931">
            <w:pPr>
              <w:jc w:val="both"/>
              <w:rPr>
                <w:sz w:val="22"/>
                <w:szCs w:val="22"/>
              </w:rPr>
            </w:pPr>
            <w:r w:rsidRPr="00C03931">
              <w:rPr>
                <w:b/>
                <w:sz w:val="22"/>
                <w:szCs w:val="22"/>
              </w:rPr>
              <w:t>Orzeczenie</w:t>
            </w:r>
            <w:r w:rsidRPr="00C03931">
              <w:rPr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51607703" w14:textId="05057E29" w:rsidR="00C03931" w:rsidRPr="00C03931" w:rsidRDefault="00C03931" w:rsidP="00C03931">
            <w:pPr>
              <w:jc w:val="both"/>
              <w:rPr>
                <w:b/>
                <w:sz w:val="22"/>
                <w:szCs w:val="22"/>
              </w:rPr>
            </w:pPr>
            <w:r w:rsidRPr="00C03931">
              <w:rPr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869" w14:textId="77777777" w:rsidR="00C03931" w:rsidRPr="00AB12BC" w:rsidRDefault="00C03931" w:rsidP="00C03931">
            <w:pPr>
              <w:jc w:val="both"/>
              <w:rPr>
                <w:sz w:val="22"/>
                <w:szCs w:val="22"/>
              </w:rPr>
            </w:pPr>
          </w:p>
        </w:tc>
      </w:tr>
      <w:tr w:rsidR="00C03931" w14:paraId="27A7F7F6" w14:textId="77777777" w:rsidTr="00E53C6C">
        <w:trPr>
          <w:trHeight w:val="3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5B1" w14:textId="59087935" w:rsidR="00C03931" w:rsidRPr="00E53C6C" w:rsidRDefault="00380D32" w:rsidP="00C0393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03931" w:rsidRPr="00E53C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46F" w14:textId="77777777" w:rsidR="00C03931" w:rsidRPr="00E53C6C" w:rsidRDefault="00C03931" w:rsidP="00C03931">
            <w:pPr>
              <w:jc w:val="both"/>
              <w:rPr>
                <w:sz w:val="22"/>
                <w:szCs w:val="22"/>
              </w:rPr>
            </w:pPr>
            <w:r w:rsidRPr="00E53C6C">
              <w:rPr>
                <w:sz w:val="22"/>
                <w:szCs w:val="22"/>
              </w:rPr>
              <w:t>Samotne wychowywanie kandydata w rodzinie</w:t>
            </w:r>
            <w:r w:rsidRPr="00E53C6C">
              <w:rPr>
                <w:rStyle w:val="Odwoanieprzypisudolnego"/>
                <w:sz w:val="22"/>
                <w:szCs w:val="22"/>
              </w:rPr>
              <w:footnoteReference w:id="8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6D7" w14:textId="77777777" w:rsidR="00C03931" w:rsidRPr="00E53C6C" w:rsidRDefault="00C03931" w:rsidP="00C03931">
            <w:pPr>
              <w:jc w:val="both"/>
              <w:rPr>
                <w:sz w:val="22"/>
                <w:szCs w:val="22"/>
              </w:rPr>
            </w:pPr>
            <w:r w:rsidRPr="00E53C6C">
              <w:rPr>
                <w:sz w:val="22"/>
                <w:szCs w:val="22"/>
              </w:rPr>
              <w:t xml:space="preserve">Prawomocny wyrok sądu rodzinnego orzekający rozwód lub separację lub akt zgonu </w:t>
            </w:r>
            <w:r w:rsidRPr="00E53C6C">
              <w:rPr>
                <w:b/>
                <w:sz w:val="22"/>
                <w:szCs w:val="22"/>
              </w:rPr>
              <w:t>oraz oświadczenie</w:t>
            </w:r>
            <w:r w:rsidRPr="00E53C6C">
              <w:rPr>
                <w:rStyle w:val="Odwoanieprzypisudolnego"/>
                <w:b/>
                <w:sz w:val="22"/>
                <w:szCs w:val="22"/>
              </w:rPr>
              <w:footnoteReference w:id="9"/>
            </w:r>
            <w:r w:rsidRPr="00E53C6C">
              <w:rPr>
                <w:sz w:val="22"/>
                <w:szCs w:val="22"/>
              </w:rPr>
              <w:t xml:space="preserve"> o samotnym wychowywaniu dziecka oraz niewychowywaniu żadnego dziecka wspólnie z jego rodzicem </w:t>
            </w:r>
          </w:p>
          <w:p w14:paraId="777ED8A4" w14:textId="77777777" w:rsidR="00C03931" w:rsidRPr="00E53C6C" w:rsidRDefault="00C03931" w:rsidP="00C03931">
            <w:pPr>
              <w:jc w:val="both"/>
              <w:rPr>
                <w:i/>
                <w:sz w:val="22"/>
                <w:szCs w:val="22"/>
              </w:rPr>
            </w:pPr>
            <w:r w:rsidRPr="00E53C6C">
              <w:rPr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0CE" w14:textId="77777777" w:rsidR="00C03931" w:rsidRDefault="00C03931" w:rsidP="00C039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03931" w14:paraId="150723F9" w14:textId="77777777" w:rsidTr="00E53C6C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C22" w14:textId="278D0A7A" w:rsidR="00C03931" w:rsidRPr="00E53C6C" w:rsidRDefault="00380D32" w:rsidP="00C0393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03931" w:rsidRPr="00E53C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767" w14:textId="77777777" w:rsidR="00C03931" w:rsidRPr="00931C80" w:rsidRDefault="00C03931" w:rsidP="00C03931">
            <w:pPr>
              <w:jc w:val="both"/>
              <w:rPr>
                <w:sz w:val="22"/>
                <w:szCs w:val="22"/>
              </w:rPr>
            </w:pPr>
            <w:r w:rsidRPr="00931C80">
              <w:rPr>
                <w:sz w:val="22"/>
                <w:szCs w:val="22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D86B" w14:textId="77777777" w:rsidR="00C03931" w:rsidRPr="00931C80" w:rsidRDefault="00C03931" w:rsidP="00C03931">
            <w:pPr>
              <w:jc w:val="both"/>
              <w:rPr>
                <w:sz w:val="22"/>
                <w:szCs w:val="22"/>
              </w:rPr>
            </w:pPr>
            <w:r w:rsidRPr="00931C80">
              <w:rPr>
                <w:b/>
                <w:sz w:val="22"/>
                <w:szCs w:val="22"/>
              </w:rPr>
              <w:t>Dokument poświadczający</w:t>
            </w:r>
            <w:r w:rsidRPr="00931C80">
              <w:rPr>
                <w:sz w:val="22"/>
                <w:szCs w:val="22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E14" w14:textId="77777777" w:rsidR="00C03931" w:rsidRDefault="00C03931" w:rsidP="00C039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FBC0ED" w14:textId="77777777" w:rsidR="00ED7F46" w:rsidRPr="00600697" w:rsidRDefault="00ED7F46" w:rsidP="00ED7F46">
      <w:pPr>
        <w:jc w:val="both"/>
        <w:rPr>
          <w:rFonts w:ascii="Calibri" w:hAnsi="Calibri"/>
          <w:b/>
          <w:sz w:val="16"/>
          <w:szCs w:val="16"/>
        </w:rPr>
      </w:pPr>
    </w:p>
    <w:p w14:paraId="4E252A26" w14:textId="395CBB10" w:rsidR="00ED7F46" w:rsidRPr="00931C80" w:rsidRDefault="00ED7F46" w:rsidP="00ED7F46">
      <w:pPr>
        <w:ind w:right="-426"/>
        <w:jc w:val="both"/>
        <w:rPr>
          <w:b/>
          <w:i/>
          <w:sz w:val="22"/>
          <w:szCs w:val="22"/>
        </w:rPr>
      </w:pPr>
      <w:r w:rsidRPr="00931C80">
        <w:rPr>
          <w:b/>
          <w:i/>
          <w:sz w:val="22"/>
          <w:szCs w:val="22"/>
        </w:rPr>
        <w:t>Do wniosku dołączam  dokumenty</w:t>
      </w:r>
      <w:r w:rsidRPr="00931C80">
        <w:rPr>
          <w:rStyle w:val="Odwoanieprzypisudolnego"/>
          <w:b/>
          <w:i/>
          <w:sz w:val="22"/>
          <w:szCs w:val="22"/>
        </w:rPr>
        <w:footnoteReference w:id="10"/>
      </w:r>
      <w:r w:rsidRPr="00931C80">
        <w:rPr>
          <w:b/>
          <w:i/>
          <w:sz w:val="22"/>
          <w:szCs w:val="22"/>
        </w:rPr>
        <w:t xml:space="preserve"> potwierdzające spełnianie kryter</w:t>
      </w:r>
      <w:r w:rsidR="00600697" w:rsidRPr="00931C80">
        <w:rPr>
          <w:b/>
          <w:i/>
          <w:sz w:val="22"/>
          <w:szCs w:val="22"/>
        </w:rPr>
        <w:t>ium wymienionego w punkcie …………</w:t>
      </w:r>
    </w:p>
    <w:p w14:paraId="35BFCC05" w14:textId="525AA208" w:rsidR="00C65DA8" w:rsidRPr="00600697" w:rsidRDefault="00C65DA8" w:rsidP="00227DB9">
      <w:pPr>
        <w:rPr>
          <w:rFonts w:ascii="Calibri" w:hAnsi="Calibri"/>
          <w:b/>
          <w:sz w:val="16"/>
          <w:szCs w:val="16"/>
        </w:rPr>
      </w:pPr>
    </w:p>
    <w:p w14:paraId="54F8AA7D" w14:textId="1267ADAB" w:rsidR="00ED7F46" w:rsidRPr="00E53C6C" w:rsidRDefault="00ED7F46" w:rsidP="00ED7F46">
      <w:pPr>
        <w:jc w:val="center"/>
        <w:rPr>
          <w:b/>
          <w:sz w:val="22"/>
          <w:szCs w:val="22"/>
        </w:rPr>
      </w:pPr>
      <w:r w:rsidRPr="00E53C6C">
        <w:rPr>
          <w:b/>
          <w:sz w:val="22"/>
          <w:szCs w:val="22"/>
        </w:rPr>
        <w:t xml:space="preserve">IV. Informacja o spełnianiu kryteriów ustalonych przez dyrektora w uzgodnieniu  z wójtem/burmistrzem/prezydentem ………………. </w:t>
      </w:r>
      <w:r w:rsidRPr="00E53C6C">
        <w:rPr>
          <w:rStyle w:val="Odwoanieprzypisudolnego"/>
          <w:b/>
          <w:sz w:val="22"/>
          <w:szCs w:val="22"/>
        </w:rPr>
        <w:footnoteReference w:id="11"/>
      </w:r>
    </w:p>
    <w:p w14:paraId="62B16257" w14:textId="77777777" w:rsidR="00ED7F46" w:rsidRPr="00600697" w:rsidRDefault="00ED7F46" w:rsidP="00ED7F46">
      <w:pPr>
        <w:jc w:val="both"/>
        <w:rPr>
          <w:rFonts w:ascii="Calibri" w:hAnsi="Calibri"/>
          <w:b/>
          <w:sz w:val="16"/>
          <w:szCs w:val="16"/>
        </w:rPr>
      </w:pPr>
    </w:p>
    <w:p w14:paraId="4A1687C9" w14:textId="77777777" w:rsidR="00ED7F46" w:rsidRPr="00E53C6C" w:rsidRDefault="00ED7F46" w:rsidP="00ED7F46">
      <w:pPr>
        <w:jc w:val="both"/>
        <w:rPr>
          <w:sz w:val="22"/>
          <w:szCs w:val="22"/>
        </w:rPr>
      </w:pPr>
      <w:r w:rsidRPr="00E53C6C">
        <w:rPr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567"/>
        <w:gridCol w:w="2224"/>
      </w:tblGrid>
      <w:tr w:rsidR="00ED7F46" w14:paraId="0CBDB939" w14:textId="77777777" w:rsidTr="006D6FC9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E3D" w14:textId="77777777" w:rsidR="00ED7F46" w:rsidRPr="007C2522" w:rsidRDefault="00ED7F46" w:rsidP="006D6FC9">
            <w:pPr>
              <w:jc w:val="center"/>
              <w:rPr>
                <w:b/>
                <w:sz w:val="22"/>
                <w:szCs w:val="22"/>
              </w:rPr>
            </w:pPr>
            <w:r w:rsidRPr="007C2522">
              <w:rPr>
                <w:b/>
                <w:sz w:val="22"/>
                <w:szCs w:val="22"/>
              </w:rPr>
              <w:t>L.p.</w:t>
            </w:r>
          </w:p>
          <w:p w14:paraId="601D4A4B" w14:textId="77777777" w:rsidR="00ED7F46" w:rsidRPr="007C2522" w:rsidRDefault="00ED7F46" w:rsidP="006D6FC9">
            <w:pPr>
              <w:jc w:val="center"/>
              <w:rPr>
                <w:b/>
                <w:sz w:val="22"/>
                <w:szCs w:val="22"/>
              </w:rPr>
            </w:pPr>
          </w:p>
          <w:p w14:paraId="5EB7FACF" w14:textId="77777777" w:rsidR="00ED7F46" w:rsidRPr="007C2522" w:rsidRDefault="00ED7F46" w:rsidP="006D6FC9">
            <w:pPr>
              <w:jc w:val="center"/>
              <w:rPr>
                <w:sz w:val="22"/>
                <w:szCs w:val="22"/>
              </w:rPr>
            </w:pPr>
            <w:r w:rsidRPr="007C2522">
              <w:rPr>
                <w:sz w:val="22"/>
                <w:szCs w:val="22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FB0" w14:textId="77777777" w:rsidR="00ED7F46" w:rsidRPr="007C2522" w:rsidRDefault="00ED7F46" w:rsidP="006D6FC9">
            <w:pPr>
              <w:jc w:val="center"/>
              <w:rPr>
                <w:b/>
                <w:sz w:val="22"/>
                <w:szCs w:val="22"/>
              </w:rPr>
            </w:pPr>
            <w:r w:rsidRPr="007C2522">
              <w:rPr>
                <w:b/>
                <w:sz w:val="22"/>
                <w:szCs w:val="22"/>
              </w:rPr>
              <w:t>Kryterium</w:t>
            </w:r>
          </w:p>
          <w:p w14:paraId="34E9E0A2" w14:textId="77777777" w:rsidR="00ED7F46" w:rsidRPr="007C2522" w:rsidRDefault="00ED7F46" w:rsidP="006D6FC9">
            <w:pPr>
              <w:jc w:val="center"/>
              <w:rPr>
                <w:b/>
                <w:sz w:val="22"/>
                <w:szCs w:val="22"/>
              </w:rPr>
            </w:pPr>
          </w:p>
          <w:p w14:paraId="0B5B7DB2" w14:textId="77777777" w:rsidR="00ED7F46" w:rsidRPr="007C2522" w:rsidRDefault="00ED7F46" w:rsidP="006D6FC9">
            <w:pPr>
              <w:jc w:val="center"/>
              <w:rPr>
                <w:sz w:val="22"/>
                <w:szCs w:val="22"/>
              </w:rPr>
            </w:pPr>
            <w:r w:rsidRPr="007C2522">
              <w:rPr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D25" w14:textId="77777777" w:rsidR="00ED7F46" w:rsidRPr="007C2522" w:rsidRDefault="00ED7F46" w:rsidP="006D6FC9">
            <w:pPr>
              <w:jc w:val="center"/>
              <w:rPr>
                <w:b/>
                <w:sz w:val="22"/>
                <w:szCs w:val="22"/>
              </w:rPr>
            </w:pPr>
            <w:r w:rsidRPr="007C2522">
              <w:rPr>
                <w:b/>
                <w:sz w:val="22"/>
                <w:szCs w:val="22"/>
              </w:rPr>
              <w:t xml:space="preserve">Zgłoszenie kryterium do oceny </w:t>
            </w:r>
            <w:r w:rsidRPr="007C2522">
              <w:rPr>
                <w:sz w:val="22"/>
                <w:szCs w:val="22"/>
              </w:rPr>
              <w:t xml:space="preserve"> </w:t>
            </w:r>
            <w:r w:rsidRPr="007C2522">
              <w:rPr>
                <w:b/>
                <w:sz w:val="22"/>
                <w:szCs w:val="22"/>
              </w:rPr>
              <w:t>Tak</w:t>
            </w:r>
            <w:r w:rsidRPr="007C2522">
              <w:rPr>
                <w:b/>
                <w:sz w:val="22"/>
                <w:szCs w:val="22"/>
                <w:vertAlign w:val="superscript"/>
              </w:rPr>
              <w:t>*)</w:t>
            </w:r>
            <w:r w:rsidRPr="007C2522">
              <w:rPr>
                <w:b/>
                <w:sz w:val="22"/>
                <w:szCs w:val="22"/>
                <w:vertAlign w:val="superscript"/>
              </w:rPr>
              <w:br/>
            </w:r>
            <w:r w:rsidRPr="007C2522">
              <w:rPr>
                <w:sz w:val="22"/>
                <w:szCs w:val="22"/>
              </w:rPr>
              <w:t>3</w:t>
            </w:r>
          </w:p>
        </w:tc>
      </w:tr>
      <w:tr w:rsidR="00ED7F46" w14:paraId="7C3555FF" w14:textId="77777777" w:rsidTr="006D6FC9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EF2" w14:textId="77777777" w:rsidR="00ED7F46" w:rsidRPr="007C2522" w:rsidRDefault="00ED7F46" w:rsidP="006D6FC9">
            <w:pPr>
              <w:jc w:val="both"/>
              <w:rPr>
                <w:b/>
                <w:sz w:val="22"/>
                <w:szCs w:val="22"/>
              </w:rPr>
            </w:pPr>
            <w:r w:rsidRPr="007C252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F71" w14:textId="3813F52F" w:rsidR="00ED7F46" w:rsidRPr="00931C80" w:rsidRDefault="00ED7F46" w:rsidP="006D6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C80">
              <w:rPr>
                <w:sz w:val="22"/>
                <w:szCs w:val="22"/>
              </w:rPr>
              <w:t>Realizacja obowiązku rocznego przygotowania przedszkolnego przez kandydata</w:t>
            </w:r>
            <w:r w:rsidR="00E53C6C" w:rsidRPr="00931C80">
              <w:rPr>
                <w:sz w:val="22"/>
                <w:szCs w:val="22"/>
              </w:rPr>
              <w:t xml:space="preserve"> w roku szkolnym 2024</w:t>
            </w:r>
            <w:r w:rsidRPr="00931C80">
              <w:rPr>
                <w:sz w:val="22"/>
                <w:szCs w:val="22"/>
              </w:rPr>
              <w:t>/202</w:t>
            </w:r>
            <w:r w:rsidR="00E53C6C" w:rsidRPr="00931C80">
              <w:rPr>
                <w:sz w:val="22"/>
                <w:szCs w:val="22"/>
              </w:rPr>
              <w:t>5</w:t>
            </w:r>
          </w:p>
          <w:p w14:paraId="2CE7A09D" w14:textId="77777777" w:rsidR="00ED7F46" w:rsidRPr="00A77B54" w:rsidRDefault="00ED7F46" w:rsidP="006D6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: oświadczenie rodziców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35A" w14:textId="77777777" w:rsidR="00ED7F46" w:rsidRPr="009E6D86" w:rsidRDefault="00ED7F46" w:rsidP="006D6FC9">
            <w:pPr>
              <w:autoSpaceDE w:val="0"/>
              <w:autoSpaceDN w:val="0"/>
              <w:adjustRightInd w:val="0"/>
              <w:jc w:val="center"/>
            </w:pPr>
            <w:r>
              <w:t>Tak / Nie</w:t>
            </w:r>
          </w:p>
        </w:tc>
      </w:tr>
      <w:tr w:rsidR="00ED7F46" w14:paraId="5FC379BE" w14:textId="77777777" w:rsidTr="006D6FC9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3D4" w14:textId="77777777" w:rsidR="00ED7F46" w:rsidRPr="007C2522" w:rsidRDefault="00ED7F46" w:rsidP="006D6FC9">
            <w:pPr>
              <w:jc w:val="both"/>
              <w:rPr>
                <w:b/>
                <w:sz w:val="22"/>
                <w:szCs w:val="22"/>
              </w:rPr>
            </w:pPr>
            <w:r w:rsidRPr="007C252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028" w14:textId="77777777" w:rsidR="00ED7F46" w:rsidRPr="00931C80" w:rsidRDefault="00ED7F46" w:rsidP="006D6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C80">
              <w:rPr>
                <w:sz w:val="22"/>
                <w:szCs w:val="22"/>
              </w:rPr>
              <w:t>Rodzice/prawni opiekunowie lub odpowiednio rodzic/prawny opiekun samotnie wychowujący kandydata pozostają/e w zatrudnieniu lub  prowadzą/i gospodarstwo rolne lub prowadzi/ą pozarolniczą działalność gospodarczą albo studiują/e lub uczą/y się w systemie dziennym stacjonarnym</w:t>
            </w:r>
          </w:p>
          <w:p w14:paraId="30680E0F" w14:textId="77777777" w:rsidR="00ED7F46" w:rsidRPr="00C15898" w:rsidRDefault="00ED7F46" w:rsidP="006D6FC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: o</w:t>
            </w:r>
            <w:r w:rsidRPr="00C15898">
              <w:rPr>
                <w:sz w:val="20"/>
                <w:szCs w:val="20"/>
              </w:rPr>
              <w:t>świadczenie rodziców/prawnych opiekunów kandydata wraz z dokumentami:</w:t>
            </w:r>
          </w:p>
          <w:p w14:paraId="22F03522" w14:textId="77777777" w:rsidR="00ED7F46" w:rsidRPr="00C15898" w:rsidRDefault="00ED7F46" w:rsidP="006D6FC9">
            <w:pPr>
              <w:spacing w:line="254" w:lineRule="auto"/>
              <w:rPr>
                <w:sz w:val="20"/>
                <w:szCs w:val="20"/>
              </w:rPr>
            </w:pPr>
            <w:r w:rsidRPr="00C15898">
              <w:rPr>
                <w:sz w:val="20"/>
                <w:szCs w:val="20"/>
              </w:rPr>
              <w:t>- zaświadczenie z zakładu pracy lub</w:t>
            </w:r>
          </w:p>
          <w:p w14:paraId="74333177" w14:textId="77777777" w:rsidR="00ED7F46" w:rsidRDefault="00ED7F46" w:rsidP="006D6FC9">
            <w:pPr>
              <w:spacing w:line="254" w:lineRule="auto"/>
              <w:rPr>
                <w:sz w:val="20"/>
                <w:szCs w:val="20"/>
              </w:rPr>
            </w:pPr>
            <w:r w:rsidRPr="00C15898">
              <w:rPr>
                <w:sz w:val="20"/>
                <w:szCs w:val="20"/>
              </w:rPr>
              <w:t>- zaświadczenie z KRUS o podleganiu ubezpieczeniu społecznemu rolników z tego tytułu lub dowód opłacania składek KRUS lub</w:t>
            </w:r>
          </w:p>
          <w:p w14:paraId="6AFD9372" w14:textId="77777777" w:rsidR="00ED7F46" w:rsidRPr="006B39B5" w:rsidRDefault="00ED7F46" w:rsidP="006D6FC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B39B5">
              <w:rPr>
                <w:sz w:val="20"/>
                <w:szCs w:val="20"/>
              </w:rPr>
              <w:t>aktualny (nie starszy niż 3 dni przed złożeniem wniosku) wydruk ze strony internetowej Centralnej Ewidencji i Informacji o Działalności Gospodarczej albo Krajowego Rejestru Sądowego lub</w:t>
            </w:r>
          </w:p>
          <w:p w14:paraId="4CB62ED7" w14:textId="258C7E71" w:rsidR="00ED7F46" w:rsidRPr="00C15898" w:rsidRDefault="00ED7F46" w:rsidP="00AF0933">
            <w:pPr>
              <w:spacing w:line="254" w:lineRule="auto"/>
              <w:rPr>
                <w:sz w:val="20"/>
                <w:szCs w:val="20"/>
              </w:rPr>
            </w:pPr>
            <w:r w:rsidRPr="006B39B5">
              <w:rPr>
                <w:sz w:val="20"/>
                <w:szCs w:val="20"/>
              </w:rPr>
              <w:t>- zaświadczenie ze szkoły lub szkoły wyższej o pobieraniu nauki w trybie dziennym stacjonarny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0FB" w14:textId="77777777" w:rsidR="00ED7F46" w:rsidRDefault="00ED7F46" w:rsidP="006D6FC9">
            <w:pPr>
              <w:autoSpaceDE w:val="0"/>
              <w:autoSpaceDN w:val="0"/>
              <w:adjustRightInd w:val="0"/>
              <w:jc w:val="center"/>
            </w:pPr>
          </w:p>
          <w:p w14:paraId="370B0C9D" w14:textId="77777777" w:rsidR="00ED7F46" w:rsidRDefault="00ED7F46" w:rsidP="006D6FC9">
            <w:pPr>
              <w:autoSpaceDE w:val="0"/>
              <w:autoSpaceDN w:val="0"/>
              <w:adjustRightInd w:val="0"/>
              <w:jc w:val="center"/>
            </w:pPr>
          </w:p>
          <w:p w14:paraId="3DEFBC0D" w14:textId="77777777" w:rsidR="00ED7F46" w:rsidRDefault="00ED7F46" w:rsidP="006D6FC9">
            <w:pPr>
              <w:autoSpaceDE w:val="0"/>
              <w:autoSpaceDN w:val="0"/>
              <w:adjustRightInd w:val="0"/>
            </w:pPr>
          </w:p>
          <w:p w14:paraId="310E1078" w14:textId="77777777" w:rsidR="00ED7F46" w:rsidRDefault="00ED7F46" w:rsidP="006D6FC9">
            <w:pPr>
              <w:autoSpaceDE w:val="0"/>
              <w:autoSpaceDN w:val="0"/>
              <w:adjustRightInd w:val="0"/>
              <w:jc w:val="center"/>
            </w:pPr>
          </w:p>
          <w:p w14:paraId="039AABF5" w14:textId="77777777" w:rsidR="00ED7F46" w:rsidRPr="009E6D86" w:rsidRDefault="00ED7F46" w:rsidP="006D6FC9">
            <w:pPr>
              <w:autoSpaceDE w:val="0"/>
              <w:autoSpaceDN w:val="0"/>
              <w:adjustRightInd w:val="0"/>
              <w:jc w:val="center"/>
            </w:pPr>
            <w:r>
              <w:t>Tak / Nie</w:t>
            </w:r>
          </w:p>
        </w:tc>
      </w:tr>
      <w:tr w:rsidR="00ED7F46" w14:paraId="5F80C4D2" w14:textId="77777777" w:rsidTr="006D6FC9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083" w14:textId="77777777" w:rsidR="00ED7F46" w:rsidRDefault="00ED7F46" w:rsidP="006D6F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068" w14:textId="77777777" w:rsidR="00ED7F46" w:rsidRPr="00931C80" w:rsidRDefault="00ED7F46" w:rsidP="006D6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C80">
              <w:rPr>
                <w:sz w:val="22"/>
                <w:szCs w:val="22"/>
              </w:rPr>
              <w:t xml:space="preserve">Rodzice/prawni opiekunowie lub odpowiednio rodzic/prawny opiekun samotnie wychowujący kandydata mieszkają na terenie Gminy Łabiszyn i rozliczają podatek dochodowy od osób fizycznych w Urzędzie Skarbowym w Żninie </w:t>
            </w:r>
          </w:p>
          <w:p w14:paraId="582E386C" w14:textId="77777777" w:rsidR="00ED7F46" w:rsidRPr="002F1C0E" w:rsidRDefault="00ED7F46" w:rsidP="006D6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kumenty: oświadczenie  o  zamieszkaniu </w:t>
            </w:r>
            <w:r w:rsidRPr="002F1C0E">
              <w:rPr>
                <w:sz w:val="20"/>
                <w:szCs w:val="20"/>
              </w:rPr>
              <w:t>rodziców/prawnych opiekunów kandydata</w:t>
            </w:r>
            <w:r>
              <w:rPr>
                <w:sz w:val="20"/>
                <w:szCs w:val="20"/>
              </w:rPr>
              <w:t xml:space="preserve"> w Gminie Łabiszyn i rozliczaniu</w:t>
            </w:r>
            <w:r w:rsidRPr="002F1C0E">
              <w:rPr>
                <w:sz w:val="20"/>
                <w:szCs w:val="20"/>
              </w:rPr>
              <w:t xml:space="preserve"> podatku dochodowego w Urzędzie Skarbowym w Żninie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DA2" w14:textId="77777777" w:rsidR="00ED7F46" w:rsidRDefault="00ED7F46" w:rsidP="006D6FC9">
            <w:pPr>
              <w:autoSpaceDE w:val="0"/>
              <w:autoSpaceDN w:val="0"/>
              <w:adjustRightInd w:val="0"/>
            </w:pPr>
          </w:p>
          <w:p w14:paraId="670FAD85" w14:textId="77777777" w:rsidR="00ED7F46" w:rsidRPr="009E6D86" w:rsidRDefault="00ED7F46" w:rsidP="006D6FC9">
            <w:pPr>
              <w:autoSpaceDE w:val="0"/>
              <w:autoSpaceDN w:val="0"/>
              <w:adjustRightInd w:val="0"/>
              <w:jc w:val="center"/>
            </w:pPr>
            <w:r>
              <w:t>Tak / Nie</w:t>
            </w:r>
          </w:p>
        </w:tc>
      </w:tr>
      <w:tr w:rsidR="00ED7F46" w14:paraId="54B150AF" w14:textId="77777777" w:rsidTr="006D6FC9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E07" w14:textId="77777777" w:rsidR="00ED7F46" w:rsidRDefault="00ED7F46" w:rsidP="006D6F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867" w14:textId="77777777" w:rsidR="00ED7F46" w:rsidRPr="00931C80" w:rsidRDefault="00ED7F46" w:rsidP="006D6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C80">
              <w:rPr>
                <w:sz w:val="22"/>
                <w:szCs w:val="22"/>
              </w:rPr>
              <w:t>Co najmniej jedno z rodzeństwa kandydata w roku szkolnym, którego dotyczy rekrutacja będzie kontynuowało wychowanie przedszkolne lub kandyduje do przedszkola/oddziału przedszkolnego w publicznej szkole podstawowej wskazanego w pierwszej pozycji  preferencji wyboru</w:t>
            </w:r>
          </w:p>
          <w:p w14:paraId="3C442CE8" w14:textId="77777777" w:rsidR="00ED7F46" w:rsidRPr="007F24CB" w:rsidRDefault="00ED7F46" w:rsidP="006D6FC9">
            <w:pPr>
              <w:autoSpaceDE w:val="0"/>
              <w:autoSpaceDN w:val="0"/>
              <w:adjustRightInd w:val="0"/>
            </w:pPr>
            <w:r w:rsidRPr="00931C80">
              <w:rPr>
                <w:sz w:val="22"/>
                <w:szCs w:val="22"/>
              </w:rPr>
              <w:t>(dokumenty: oświadczenie rodziców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2EE" w14:textId="77777777" w:rsidR="00ED7F46" w:rsidRDefault="00ED7F46" w:rsidP="006D6FC9">
            <w:pPr>
              <w:autoSpaceDE w:val="0"/>
              <w:autoSpaceDN w:val="0"/>
              <w:adjustRightInd w:val="0"/>
              <w:jc w:val="center"/>
            </w:pPr>
          </w:p>
          <w:p w14:paraId="05C0755A" w14:textId="77777777" w:rsidR="00ED7F46" w:rsidRDefault="00ED7F46" w:rsidP="006D6FC9">
            <w:pPr>
              <w:autoSpaceDE w:val="0"/>
              <w:autoSpaceDN w:val="0"/>
              <w:adjustRightInd w:val="0"/>
              <w:jc w:val="center"/>
            </w:pPr>
          </w:p>
          <w:p w14:paraId="4362BCB6" w14:textId="77777777" w:rsidR="00ED7F46" w:rsidRDefault="00ED7F46" w:rsidP="006D6FC9">
            <w:pPr>
              <w:autoSpaceDE w:val="0"/>
              <w:autoSpaceDN w:val="0"/>
              <w:adjustRightInd w:val="0"/>
              <w:jc w:val="center"/>
            </w:pPr>
            <w:r>
              <w:t>Tak / Nie</w:t>
            </w:r>
          </w:p>
          <w:p w14:paraId="3DEE62BE" w14:textId="77777777" w:rsidR="00ED7F46" w:rsidRDefault="00ED7F46" w:rsidP="006D6FC9">
            <w:pPr>
              <w:autoSpaceDE w:val="0"/>
              <w:autoSpaceDN w:val="0"/>
              <w:adjustRightInd w:val="0"/>
              <w:jc w:val="center"/>
            </w:pPr>
          </w:p>
          <w:p w14:paraId="7D4ED794" w14:textId="77777777" w:rsidR="00ED7F46" w:rsidRPr="009E6D86" w:rsidRDefault="00ED7F46" w:rsidP="006D6FC9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1713699" w14:textId="77777777" w:rsidR="00ED7F46" w:rsidRPr="003E64E6" w:rsidRDefault="00ED7F46" w:rsidP="00ED7F46">
      <w:pPr>
        <w:jc w:val="both"/>
        <w:rPr>
          <w:rFonts w:ascii="Calibri" w:hAnsi="Calibri"/>
          <w:sz w:val="16"/>
          <w:szCs w:val="16"/>
        </w:rPr>
      </w:pPr>
    </w:p>
    <w:p w14:paraId="5F484A12" w14:textId="270F16A9" w:rsidR="00ED7F46" w:rsidRPr="00931C80" w:rsidRDefault="00ED7F46" w:rsidP="00ED7F46">
      <w:pPr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931C80">
        <w:rPr>
          <w:sz w:val="22"/>
          <w:szCs w:val="22"/>
        </w:rPr>
        <w:t>Spełnianie przez kandydata kryteriów określonych przez dyrektora w uzgodnieniu z organem prowadzącym jest potwierdzane oświadczeniami.</w:t>
      </w:r>
    </w:p>
    <w:p w14:paraId="08E506D2" w14:textId="77777777" w:rsidR="00AF0933" w:rsidRPr="00931C80" w:rsidRDefault="00AF0933" w:rsidP="00AF0933">
      <w:pPr>
        <w:ind w:left="284"/>
        <w:jc w:val="both"/>
        <w:rPr>
          <w:i/>
          <w:sz w:val="16"/>
          <w:szCs w:val="16"/>
        </w:rPr>
      </w:pPr>
    </w:p>
    <w:p w14:paraId="734E811B" w14:textId="3178697C" w:rsidR="00ED7F46" w:rsidRPr="00931C80" w:rsidRDefault="00ED7F46" w:rsidP="00ED7F46">
      <w:pPr>
        <w:numPr>
          <w:ilvl w:val="0"/>
          <w:numId w:val="3"/>
        </w:numPr>
        <w:ind w:left="284"/>
        <w:jc w:val="both"/>
        <w:rPr>
          <w:b/>
          <w:i/>
          <w:sz w:val="22"/>
          <w:szCs w:val="22"/>
        </w:rPr>
      </w:pPr>
      <w:r w:rsidRPr="00931C80">
        <w:rPr>
          <w:b/>
          <w:i/>
          <w:sz w:val="22"/>
          <w:szCs w:val="22"/>
        </w:rPr>
        <w:t>Do wniosku dołączam  oświadczenia o spełnianiu kryteriów wymienionych w punkcie …………</w:t>
      </w:r>
      <w:r w:rsidR="00931C80" w:rsidRPr="00931C80">
        <w:rPr>
          <w:b/>
          <w:i/>
          <w:sz w:val="22"/>
          <w:szCs w:val="22"/>
        </w:rPr>
        <w:t xml:space="preserve"> </w:t>
      </w:r>
    </w:p>
    <w:p w14:paraId="51E4BC3E" w14:textId="0677E3C8" w:rsidR="008039F5" w:rsidRDefault="008039F5" w:rsidP="00ED7F46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14:paraId="32579838" w14:textId="61813B94" w:rsidR="00F43E6C" w:rsidRDefault="00F43E6C" w:rsidP="00F43E6C">
      <w:pPr>
        <w:widowControl w:val="0"/>
        <w:suppressAutoHyphens/>
        <w:autoSpaceDE w:val="0"/>
        <w:jc w:val="both"/>
        <w:outlineLvl w:val="0"/>
        <w:rPr>
          <w:b/>
          <w:bCs/>
        </w:rPr>
      </w:pPr>
      <w:r w:rsidRPr="00C4688D">
        <w:rPr>
          <w:b/>
          <w:bCs/>
        </w:rPr>
        <w:t>POUCZENIE:</w:t>
      </w:r>
    </w:p>
    <w:p w14:paraId="35D77F5F" w14:textId="77777777" w:rsidR="00323301" w:rsidRPr="00323301" w:rsidRDefault="00323301" w:rsidP="00F43E6C">
      <w:pPr>
        <w:widowControl w:val="0"/>
        <w:suppressAutoHyphens/>
        <w:autoSpaceDE w:val="0"/>
        <w:jc w:val="both"/>
        <w:outlineLvl w:val="0"/>
        <w:rPr>
          <w:b/>
          <w:bCs/>
          <w:sz w:val="16"/>
          <w:szCs w:val="16"/>
        </w:rPr>
      </w:pPr>
    </w:p>
    <w:p w14:paraId="65775C08" w14:textId="77777777" w:rsidR="00F43E6C" w:rsidRPr="00C4688D" w:rsidRDefault="00F43E6C" w:rsidP="00F43E6C">
      <w:pPr>
        <w:widowControl w:val="0"/>
        <w:suppressAutoHyphens/>
        <w:autoSpaceDE w:val="0"/>
        <w:jc w:val="both"/>
        <w:outlineLvl w:val="0"/>
        <w:rPr>
          <w:b/>
        </w:rPr>
      </w:pPr>
      <w:r w:rsidRPr="00C4688D">
        <w:rPr>
          <w:b/>
        </w:rPr>
        <w:t>Oświadczenia wnioskodawcy:</w:t>
      </w:r>
    </w:p>
    <w:p w14:paraId="21364FE9" w14:textId="63CB9736" w:rsidR="00F43E6C" w:rsidRPr="008039F5" w:rsidRDefault="00F43E6C" w:rsidP="008039F5">
      <w:pPr>
        <w:widowControl w:val="0"/>
        <w:suppressAutoHyphens/>
        <w:autoSpaceDE w:val="0"/>
        <w:jc w:val="both"/>
      </w:pPr>
      <w:r w:rsidRPr="00C4688D">
        <w:rPr>
          <w:rFonts w:eastAsia="TimesNewRomanPSMT"/>
        </w:rPr>
        <w:t>Oświadczam</w:t>
      </w:r>
      <w:r w:rsidRPr="00C4688D">
        <w:t>, że podane we wniosku oraz załącznikach do wniosku dane są zgodne z aktualnym stanem faktycznym</w:t>
      </w:r>
      <w:r w:rsidRPr="00C4688D">
        <w:rPr>
          <w:rStyle w:val="Odwoanieprzypisudolnego"/>
        </w:rPr>
        <w:footnoteReference w:id="12"/>
      </w:r>
      <w:r w:rsidRPr="00C4688D">
        <w:t xml:space="preserve">. </w:t>
      </w:r>
    </w:p>
    <w:p w14:paraId="3FBE3366" w14:textId="77777777" w:rsidR="00F43E6C" w:rsidRDefault="00F43E6C" w:rsidP="00F43E6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BA4729D" w14:textId="77777777" w:rsidR="00F43E6C" w:rsidRPr="00BE4CDC" w:rsidRDefault="00F43E6C" w:rsidP="00F43E6C">
      <w:pPr>
        <w:spacing w:line="360" w:lineRule="auto"/>
        <w:ind w:left="360"/>
        <w:jc w:val="center"/>
        <w:rPr>
          <w:b/>
          <w:shd w:val="clear" w:color="auto" w:fill="FFFFFF"/>
        </w:rPr>
      </w:pPr>
      <w:r w:rsidRPr="00BE4CDC">
        <w:rPr>
          <w:b/>
          <w:shd w:val="clear" w:color="auto" w:fill="FFFFFF"/>
        </w:rPr>
        <w:t>Klauzula informacyjna</w:t>
      </w:r>
    </w:p>
    <w:p w14:paraId="2ECDCA20" w14:textId="77777777" w:rsidR="00F43E6C" w:rsidRPr="00931C80" w:rsidRDefault="00F43E6C" w:rsidP="00F43E6C">
      <w:pPr>
        <w:spacing w:line="276" w:lineRule="auto"/>
        <w:ind w:left="360"/>
        <w:jc w:val="both"/>
        <w:rPr>
          <w:sz w:val="22"/>
          <w:szCs w:val="22"/>
        </w:rPr>
      </w:pPr>
      <w:r w:rsidRPr="00931C80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27D00658" w14:textId="5610A042" w:rsidR="00F43E6C" w:rsidRPr="00931C80" w:rsidRDefault="00F43E6C" w:rsidP="00BE4C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31C80">
        <w:rPr>
          <w:rFonts w:ascii="Times New Roman" w:hAnsi="Times New Roman" w:cs="Times New Roman"/>
        </w:rPr>
        <w:t xml:space="preserve">Administratorem Państwa danych w ramach procesu rekrutacji jest  Zespół Szkół  w Lubostroniu  13 a </w:t>
      </w:r>
      <w:r w:rsidR="00BE4CDC" w:rsidRPr="00931C80">
        <w:rPr>
          <w:rFonts w:ascii="Times New Roman" w:hAnsi="Times New Roman" w:cs="Times New Roman"/>
        </w:rPr>
        <w:t>-</w:t>
      </w:r>
      <w:r w:rsidRPr="00931C80">
        <w:rPr>
          <w:rFonts w:ascii="Times New Roman" w:hAnsi="Times New Roman" w:cs="Times New Roman"/>
        </w:rPr>
        <w:t xml:space="preserve"> nr kontaktowy 523844636.</w:t>
      </w:r>
    </w:p>
    <w:p w14:paraId="15C2818D" w14:textId="77777777" w:rsidR="00BE4CDC" w:rsidRPr="00931C80" w:rsidRDefault="00BE4CDC" w:rsidP="00BE4CD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0153F3AE" w14:textId="34C1874F" w:rsidR="00BE4CDC" w:rsidRPr="00931C80" w:rsidRDefault="00F43E6C" w:rsidP="00BE4CDC">
      <w:pPr>
        <w:pStyle w:val="Akapitzlist"/>
        <w:numPr>
          <w:ilvl w:val="0"/>
          <w:numId w:val="8"/>
        </w:numPr>
        <w:spacing w:after="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931C80">
        <w:rPr>
          <w:rFonts w:ascii="Times New Roman" w:hAnsi="Times New Roman" w:cs="Times New Roman"/>
        </w:rPr>
        <w:t xml:space="preserve">Inspektorem Ochrony Danych jest Tomasz </w:t>
      </w:r>
      <w:proofErr w:type="spellStart"/>
      <w:r w:rsidRPr="00931C80">
        <w:rPr>
          <w:rFonts w:ascii="Times New Roman" w:hAnsi="Times New Roman" w:cs="Times New Roman"/>
        </w:rPr>
        <w:t>Henzler</w:t>
      </w:r>
      <w:proofErr w:type="spellEnd"/>
      <w:r w:rsidRPr="00931C80">
        <w:rPr>
          <w:rFonts w:ascii="Times New Roman" w:hAnsi="Times New Roman" w:cs="Times New Roman"/>
        </w:rPr>
        <w:t xml:space="preserve">. 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931C80">
          <w:rPr>
            <w:rStyle w:val="Hipercze"/>
            <w:rFonts w:ascii="Times New Roman" w:hAnsi="Times New Roman" w:cs="Times New Roman"/>
            <w:color w:val="auto"/>
          </w:rPr>
          <w:t>inspektor@cbi24.pl</w:t>
        </w:r>
      </w:hyperlink>
    </w:p>
    <w:p w14:paraId="7F70AB5A" w14:textId="4A5A65B6" w:rsidR="00BE4CDC" w:rsidRPr="00931C80" w:rsidRDefault="00BE4CDC" w:rsidP="00BE4CDC">
      <w:pPr>
        <w:jc w:val="both"/>
        <w:rPr>
          <w:sz w:val="16"/>
          <w:szCs w:val="16"/>
        </w:rPr>
      </w:pPr>
    </w:p>
    <w:p w14:paraId="49EDA724" w14:textId="1E63CC1B" w:rsidR="00BE4CDC" w:rsidRPr="00BE4CDC" w:rsidRDefault="00F43E6C" w:rsidP="00BE4CD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C80">
        <w:rPr>
          <w:rFonts w:ascii="Times New Roman" w:hAnsi="Times New Roman" w:cs="Times New Roman"/>
        </w:rPr>
        <w:t>Państwa dane osobowe będą przetwarzane w celu prowadzenia postępowania rekrutacyjnego do publicznego przedszkola. Podstawą dopuszczalności przetwarzania danych osobowych jest art. 6 ust. 1 lit. c RODO (przetwarzanie jest niezbędne do wypełnienia obowiązku prawnego ciążącego na administratorze) oraz art. 9 ust. 2 lit. g RODO (</w:t>
      </w:r>
      <w:r w:rsidRPr="00931C80">
        <w:rPr>
          <w:rFonts w:ascii="Times New Roman" w:hAnsi="Times New Roman" w:cs="Times New Roman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</w:t>
      </w:r>
      <w:r w:rsidRPr="00BE4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y, której dane dotyczą) </w:t>
      </w:r>
      <w:r w:rsidRPr="00BE4CDC">
        <w:rPr>
          <w:rFonts w:ascii="Times New Roman" w:hAnsi="Times New Roman" w:cs="Times New Roman"/>
          <w:sz w:val="24"/>
          <w:szCs w:val="24"/>
        </w:rPr>
        <w:t>w zw. z ustawą z dnia 14 grudnia 2016 r. Prawo oświatowe (t. j. Dz. U. z 2023 r. poz. 900 ze zm.).</w:t>
      </w:r>
    </w:p>
    <w:p w14:paraId="7599EA31" w14:textId="661494D6" w:rsidR="00BE4CDC" w:rsidRPr="00BE4CDC" w:rsidRDefault="00BE4CDC" w:rsidP="00BE4CDC">
      <w:pPr>
        <w:jc w:val="both"/>
        <w:rPr>
          <w:sz w:val="16"/>
          <w:szCs w:val="16"/>
        </w:rPr>
      </w:pPr>
    </w:p>
    <w:p w14:paraId="2CAEA609" w14:textId="031AA954" w:rsidR="00F43E6C" w:rsidRPr="00690218" w:rsidRDefault="00F43E6C" w:rsidP="00BE4CD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75C3D">
        <w:rPr>
          <w:rFonts w:ascii="Times New Roman" w:hAnsi="Times New Roman" w:cs="Times New Roman"/>
        </w:rPr>
        <w:t>Państwa dane osobowe będą przetwarzane przez okres niezbędny do realizacji ww. celu z uwzględnieniem okresów przechowywania określonych w przepisach szczególnych.</w:t>
      </w:r>
      <w:r w:rsidRPr="00BE4CDC">
        <w:rPr>
          <w:rFonts w:ascii="Times New Roman" w:hAnsi="Times New Roman" w:cs="Times New Roman"/>
          <w:sz w:val="24"/>
          <w:szCs w:val="24"/>
        </w:rPr>
        <w:t xml:space="preserve"> Okres </w:t>
      </w:r>
      <w:r w:rsidRPr="00690218">
        <w:rPr>
          <w:rFonts w:ascii="Times New Roman" w:hAnsi="Times New Roman" w:cs="Times New Roman"/>
        </w:rPr>
        <w:t xml:space="preserve">przechowywania danych osobowych został określony w art. 160 ustawy Prawo oświatowe. </w:t>
      </w:r>
      <w:r w:rsidRPr="00690218">
        <w:rPr>
          <w:rFonts w:ascii="Times New Roman" w:hAnsi="Times New Roman" w:cs="Times New Roman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danym publicznym przedszkolu. Dane osobowe kandydatów nieprzyjętych zgromadzone w celach postępowania rekrutacyjnego są przechowywane w publicznym przedszkolu, które przeprowadzały postępowanie rekrutacyjne, przez okres roku, chyba że na rozstrzygnięcie dyrektora Zespołu Szkół w </w:t>
      </w:r>
      <w:r w:rsidR="00BF6DCD">
        <w:rPr>
          <w:rFonts w:ascii="Times New Roman" w:hAnsi="Times New Roman" w:cs="Times New Roman"/>
          <w:shd w:val="clear" w:color="auto" w:fill="FFFFFF"/>
        </w:rPr>
        <w:t>Lubostroniu</w:t>
      </w:r>
      <w:r w:rsidRPr="00690218">
        <w:rPr>
          <w:rFonts w:ascii="Times New Roman" w:hAnsi="Times New Roman" w:cs="Times New Roman"/>
          <w:shd w:val="clear" w:color="auto" w:fill="FFFFFF"/>
        </w:rPr>
        <w:t xml:space="preserve"> została wniesiona skarga do sądu administracyjnego i postępowanie nie zostało zakończone prawomocnym wyrokiem. </w:t>
      </w:r>
    </w:p>
    <w:p w14:paraId="2D005A83" w14:textId="4D23F343" w:rsidR="00BE4CDC" w:rsidRPr="00690218" w:rsidRDefault="00BE4CDC" w:rsidP="00BE4CDC">
      <w:pPr>
        <w:jc w:val="both"/>
        <w:rPr>
          <w:sz w:val="16"/>
          <w:szCs w:val="16"/>
        </w:rPr>
      </w:pPr>
    </w:p>
    <w:p w14:paraId="4324690F" w14:textId="07D62DAF" w:rsidR="00F43E6C" w:rsidRPr="00690218" w:rsidRDefault="00F43E6C" w:rsidP="00BE4CD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90218">
        <w:rPr>
          <w:rFonts w:ascii="Times New Roman" w:hAnsi="Times New Roman" w:cs="Times New Roman"/>
        </w:rPr>
        <w:t xml:space="preserve">Państwa dane osobowe będą przetwarzane w sposób zautomatyzowany, lecz nie będą podlegały zautomatyzowanemu podejmowaniu decyzji, w tym profilowaniu. </w:t>
      </w:r>
    </w:p>
    <w:p w14:paraId="3EA34E84" w14:textId="4E78A7C7" w:rsidR="00BE4CDC" w:rsidRPr="00690218" w:rsidRDefault="00BE4CDC" w:rsidP="00BE4CDC">
      <w:pPr>
        <w:jc w:val="both"/>
        <w:rPr>
          <w:sz w:val="16"/>
          <w:szCs w:val="16"/>
        </w:rPr>
      </w:pPr>
    </w:p>
    <w:p w14:paraId="66DF2A5B" w14:textId="2031E1B9" w:rsidR="00F43E6C" w:rsidRPr="00690218" w:rsidRDefault="00F43E6C" w:rsidP="00BE4CD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90218">
        <w:rPr>
          <w:rFonts w:ascii="Times New Roman" w:hAnsi="Times New Roman" w:cs="Times New Roman"/>
        </w:rPr>
        <w:t xml:space="preserve">Państwa dane osobowe nie będą przekazywane poza Europejski Obszar Gospodarczy (obejmujący Unię Europejską, Norwegię, Liechtenstein i Islandię). </w:t>
      </w:r>
    </w:p>
    <w:p w14:paraId="34AD3812" w14:textId="65B27E9A" w:rsidR="00BE4CDC" w:rsidRPr="00690218" w:rsidRDefault="00BE4CDC" w:rsidP="00BE4CDC">
      <w:pPr>
        <w:jc w:val="both"/>
        <w:rPr>
          <w:sz w:val="16"/>
          <w:szCs w:val="16"/>
        </w:rPr>
      </w:pPr>
    </w:p>
    <w:p w14:paraId="1A68D0F5" w14:textId="77777777" w:rsidR="00F43E6C" w:rsidRPr="00690218" w:rsidRDefault="00F43E6C" w:rsidP="00BE4C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0218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4225100F" w14:textId="77777777" w:rsidR="00F43E6C" w:rsidRPr="00690218" w:rsidRDefault="00F43E6C" w:rsidP="00C8081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90218">
        <w:rPr>
          <w:rFonts w:ascii="Times New Roman" w:hAnsi="Times New Roman" w:cs="Times New Roman"/>
        </w:rPr>
        <w:t>prawo dostępu do swoich danych oraz otrzymania ich kopii;</w:t>
      </w:r>
    </w:p>
    <w:p w14:paraId="22E5ED1D" w14:textId="77777777" w:rsidR="00F43E6C" w:rsidRPr="00690218" w:rsidRDefault="00F43E6C" w:rsidP="00C8081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90218">
        <w:rPr>
          <w:rFonts w:ascii="Times New Roman" w:hAnsi="Times New Roman" w:cs="Times New Roman"/>
        </w:rPr>
        <w:t>prawo do sprostowania (poprawiania) swoich danych osobowych;</w:t>
      </w:r>
    </w:p>
    <w:p w14:paraId="69C626F5" w14:textId="77777777" w:rsidR="00F43E6C" w:rsidRPr="00690218" w:rsidRDefault="00F43E6C" w:rsidP="00C8081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90218">
        <w:rPr>
          <w:rFonts w:ascii="Times New Roman" w:hAnsi="Times New Roman" w:cs="Times New Roman"/>
        </w:rPr>
        <w:t>prawo do ograniczenia przetwarzania danych osobowych;</w:t>
      </w:r>
    </w:p>
    <w:p w14:paraId="71D17266" w14:textId="2AA620EA" w:rsidR="00F43E6C" w:rsidRPr="00690218" w:rsidRDefault="00F43E6C" w:rsidP="00C8081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90218">
        <w:rPr>
          <w:rFonts w:ascii="Times New Roman" w:hAnsi="Times New Roman" w:cs="Times New Roman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42496F93" w14:textId="77777777" w:rsidR="00BE4CDC" w:rsidRPr="00690218" w:rsidRDefault="00BE4CDC" w:rsidP="00BE4CD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0B1E9464" w14:textId="1087E606" w:rsidR="00F43E6C" w:rsidRPr="00690218" w:rsidRDefault="00F43E6C" w:rsidP="00BE4C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0218">
        <w:rPr>
          <w:rFonts w:ascii="Times New Roman" w:hAnsi="Times New Roman" w:cs="Times New Roman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489039F0" w14:textId="77777777" w:rsidR="00BE4CDC" w:rsidRPr="00690218" w:rsidRDefault="00BE4CDC" w:rsidP="00BE4CD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2F2F7202" w14:textId="77777777" w:rsidR="00F43E6C" w:rsidRPr="00690218" w:rsidRDefault="00F43E6C" w:rsidP="00BE4C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0218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</w:t>
      </w:r>
    </w:p>
    <w:p w14:paraId="00ADA23F" w14:textId="0D54ABF7" w:rsidR="00F43E6C" w:rsidRDefault="00F43E6C" w:rsidP="00F43E6C">
      <w:pPr>
        <w:spacing w:line="360" w:lineRule="auto"/>
        <w:jc w:val="both"/>
        <w:rPr>
          <w:color w:val="FF0000"/>
        </w:rPr>
      </w:pPr>
    </w:p>
    <w:p w14:paraId="2035E9C2" w14:textId="77777777" w:rsidR="00F43E6C" w:rsidRPr="003944BF" w:rsidRDefault="00F43E6C" w:rsidP="00F43E6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944BF">
        <w:rPr>
          <w:b/>
        </w:rPr>
        <w:t xml:space="preserve">Zapoznałam się/zapoznałem się z treścią powyższych pouczeń. Oświadczam, że podane informacje są zgodne ze stanem faktycznym. </w:t>
      </w:r>
    </w:p>
    <w:p w14:paraId="4F558B06" w14:textId="77777777" w:rsidR="00F43E6C" w:rsidRPr="00C4688D" w:rsidRDefault="00F43E6C" w:rsidP="00F43E6C">
      <w:pPr>
        <w:jc w:val="both"/>
      </w:pPr>
    </w:p>
    <w:p w14:paraId="1FC33877" w14:textId="77777777" w:rsidR="00F43E6C" w:rsidRDefault="00F43E6C" w:rsidP="00F43E6C">
      <w:pPr>
        <w:jc w:val="right"/>
      </w:pPr>
    </w:p>
    <w:p w14:paraId="1F59EFC5" w14:textId="77777777" w:rsidR="00F43E6C" w:rsidRDefault="00F43E6C" w:rsidP="00F43E6C">
      <w:r>
        <w:t>.........................                                             …………………………………………………….</w:t>
      </w:r>
    </w:p>
    <w:p w14:paraId="5850176E" w14:textId="2E915AF4" w:rsidR="00F43E6C" w:rsidRPr="00C4688D" w:rsidRDefault="00F43E6C" w:rsidP="00F43E6C">
      <w:pPr>
        <w:rPr>
          <w:sz w:val="20"/>
          <w:szCs w:val="20"/>
        </w:rPr>
      </w:pPr>
      <w:r>
        <w:rPr>
          <w:sz w:val="20"/>
          <w:szCs w:val="20"/>
        </w:rPr>
        <w:t xml:space="preserve">(miejscowość i data)                                                           </w:t>
      </w:r>
      <w:r w:rsidR="00A15F05">
        <w:rPr>
          <w:sz w:val="20"/>
          <w:szCs w:val="20"/>
        </w:rPr>
        <w:t>( p</w:t>
      </w:r>
      <w:r>
        <w:rPr>
          <w:sz w:val="20"/>
          <w:szCs w:val="20"/>
        </w:rPr>
        <w:t>odpis rodziców/prawnych opiekunów</w:t>
      </w:r>
      <w:r w:rsidR="00A15F05">
        <w:rPr>
          <w:sz w:val="20"/>
          <w:szCs w:val="20"/>
        </w:rPr>
        <w:t>)</w:t>
      </w:r>
    </w:p>
    <w:p w14:paraId="139FC003" w14:textId="77777777" w:rsidR="00F43E6C" w:rsidRPr="00C4688D" w:rsidRDefault="00F43E6C" w:rsidP="00F43E6C">
      <w:pPr>
        <w:spacing w:line="360" w:lineRule="auto"/>
        <w:jc w:val="both"/>
        <w:rPr>
          <w:color w:val="FF0000"/>
        </w:rPr>
      </w:pPr>
    </w:p>
    <w:p w14:paraId="41C29FC0" w14:textId="2CE043D4" w:rsidR="00F43E6C" w:rsidRDefault="00F43E6C" w:rsidP="00ED7F46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sectPr w:rsidR="00F43E6C">
      <w:headerReference w:type="default" r:id="rId9"/>
      <w:footerReference w:type="even" r:id="rId10"/>
      <w:footerReference w:type="default" r:id="rId11"/>
      <w:pgSz w:w="11906" w:h="16838"/>
      <w:pgMar w:top="360" w:right="1275" w:bottom="54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BC1D" w14:textId="77777777" w:rsidR="00F310F6" w:rsidRDefault="00F310F6" w:rsidP="00ED7F46">
      <w:r>
        <w:separator/>
      </w:r>
    </w:p>
  </w:endnote>
  <w:endnote w:type="continuationSeparator" w:id="0">
    <w:p w14:paraId="4093BF85" w14:textId="77777777" w:rsidR="00F310F6" w:rsidRDefault="00F310F6" w:rsidP="00ED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D47D" w14:textId="77777777" w:rsidR="00000000" w:rsidRDefault="00B93A5D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end"/>
    </w:r>
  </w:p>
  <w:p w14:paraId="44778611" w14:textId="77777777" w:rsidR="00000000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3C1D" w14:textId="496227AA" w:rsidR="00000000" w:rsidRDefault="00B93A5D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5A726B">
      <w:rPr>
        <w:rStyle w:val="Numerstrony"/>
        <w:noProof/>
      </w:rPr>
      <w:t>3</w:t>
    </w:r>
    <w:r>
      <w:fldChar w:fldCharType="end"/>
    </w:r>
  </w:p>
  <w:p w14:paraId="1FAD05F2" w14:textId="77777777" w:rsidR="00000000" w:rsidRDefault="00000000">
    <w:pPr>
      <w:pStyle w:val="Stopka"/>
      <w:ind w:right="360"/>
      <w:jc w:val="center"/>
    </w:pPr>
  </w:p>
  <w:p w14:paraId="4BC9CD7C" w14:textId="77777777" w:rsidR="00000000" w:rsidRDefault="00000000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6175" w14:textId="77777777" w:rsidR="00F310F6" w:rsidRDefault="00F310F6" w:rsidP="00ED7F46">
      <w:r>
        <w:separator/>
      </w:r>
    </w:p>
  </w:footnote>
  <w:footnote w:type="continuationSeparator" w:id="0">
    <w:p w14:paraId="5521B51F" w14:textId="77777777" w:rsidR="00F310F6" w:rsidRDefault="00F310F6" w:rsidP="00ED7F46">
      <w:r>
        <w:continuationSeparator/>
      </w:r>
    </w:p>
  </w:footnote>
  <w:footnote w:id="1">
    <w:p w14:paraId="305D9358" w14:textId="77777777" w:rsidR="00ED7F46" w:rsidRPr="00931C80" w:rsidRDefault="00ED7F46" w:rsidP="00ED7F4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31C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31C80">
        <w:rPr>
          <w:rFonts w:ascii="Times New Roman" w:hAnsi="Times New Roman" w:cs="Times New Roman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14:paraId="10EA596F" w14:textId="77777777" w:rsidR="00ED7F46" w:rsidRPr="00931C80" w:rsidRDefault="00ED7F46" w:rsidP="00ED7F4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31C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31C80">
        <w:rPr>
          <w:rFonts w:ascii="Times New Roman" w:hAnsi="Times New Roman" w:cs="Times New Roman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0975AF39" w14:textId="77777777" w:rsidR="00ED7F46" w:rsidRDefault="00ED7F46" w:rsidP="00ED7F46">
      <w:pPr>
        <w:jc w:val="both"/>
        <w:rPr>
          <w:rFonts w:ascii="Calibri" w:hAnsi="Calibri"/>
          <w:sz w:val="18"/>
          <w:szCs w:val="18"/>
        </w:rPr>
      </w:pPr>
      <w:r w:rsidRPr="00931C80">
        <w:rPr>
          <w:rStyle w:val="Odwoanieprzypisudolnego"/>
          <w:sz w:val="18"/>
          <w:szCs w:val="18"/>
        </w:rPr>
        <w:footnoteRef/>
      </w:r>
      <w:r w:rsidRPr="00931C80">
        <w:rPr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02CFE485" w14:textId="77777777" w:rsidR="00ED7F46" w:rsidRPr="00931C80" w:rsidRDefault="00ED7F46" w:rsidP="00ED7F4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31C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31C80">
        <w:rPr>
          <w:rFonts w:ascii="Times New Roman" w:hAnsi="Times New Roman" w:cs="Times New Roman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 w:rsidRPr="00931C80">
        <w:rPr>
          <w:rFonts w:ascii="Times New Roman" w:hAnsi="Times New Roman" w:cs="Times New Roman"/>
          <w:b/>
          <w:sz w:val="18"/>
          <w:szCs w:val="18"/>
        </w:rPr>
        <w:t>może</w:t>
      </w:r>
      <w:r w:rsidRPr="00931C80">
        <w:rPr>
          <w:rFonts w:ascii="Times New Roman" w:hAnsi="Times New Roman" w:cs="Times New Roman"/>
          <w:b/>
          <w:bCs/>
          <w:sz w:val="18"/>
          <w:szCs w:val="18"/>
        </w:rPr>
        <w:t xml:space="preserve"> być złożony do nie więcej niż trzech </w:t>
      </w:r>
      <w:r w:rsidRPr="00931C80">
        <w:rPr>
          <w:rFonts w:ascii="Times New Roman" w:hAnsi="Times New Roman" w:cs="Times New Roman"/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14:paraId="7C7E6860" w14:textId="77777777" w:rsidR="00ED7F46" w:rsidRPr="00931C80" w:rsidRDefault="00ED7F46" w:rsidP="00ED7F4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31C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31C80">
        <w:rPr>
          <w:rFonts w:ascii="Times New Roman" w:hAnsi="Times New Roman" w:cs="Times New Roman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14:paraId="18773593" w14:textId="77777777" w:rsidR="00ED7F46" w:rsidRPr="00931C80" w:rsidRDefault="00ED7F46" w:rsidP="00ED7F4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31C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31C80">
        <w:rPr>
          <w:rFonts w:ascii="Times New Roman" w:hAnsi="Times New Roman" w:cs="Times New Roman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14:paraId="304EF4D6" w14:textId="77777777" w:rsidR="00ED7F46" w:rsidRDefault="00ED7F46" w:rsidP="00ED7F4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931C8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31C80">
        <w:rPr>
          <w:rFonts w:ascii="Times New Roman" w:hAnsi="Times New Roman" w:cs="Times New Roman"/>
          <w:sz w:val="18"/>
          <w:szCs w:val="18"/>
        </w:rPr>
        <w:t xml:space="preserve"> Zgodnie z </w:t>
      </w:r>
      <w:r w:rsidRPr="00931C80">
        <w:rPr>
          <w:rFonts w:ascii="Times New Roman" w:hAnsi="Times New Roman" w:cs="Times New Roman"/>
          <w:bCs/>
          <w:sz w:val="18"/>
          <w:szCs w:val="18"/>
        </w:rPr>
        <w:t>art. 150 ust. 6</w:t>
      </w:r>
      <w:r w:rsidRPr="00931C80">
        <w:rPr>
          <w:rFonts w:ascii="Times New Roman" w:hAnsi="Times New Roman" w:cs="Times New Roman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14:paraId="60138491" w14:textId="77777777" w:rsidR="00C03931" w:rsidRPr="00B9441C" w:rsidRDefault="00C03931" w:rsidP="00ED7F4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944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9441C">
        <w:rPr>
          <w:rFonts w:ascii="Times New Roman" w:hAnsi="Times New Roman" w:cs="Times New Roman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B9441C">
        <w:rPr>
          <w:rFonts w:ascii="Times New Roman" w:hAnsi="Times New Roman" w:cs="Times New Roman"/>
          <w:b/>
          <w:sz w:val="18"/>
          <w:szCs w:val="18"/>
        </w:rPr>
        <w:t>chyba że</w:t>
      </w:r>
      <w:r w:rsidRPr="00B9441C">
        <w:rPr>
          <w:rFonts w:ascii="Times New Roman" w:hAnsi="Times New Roman" w:cs="Times New Roman"/>
          <w:sz w:val="18"/>
          <w:szCs w:val="18"/>
        </w:rPr>
        <w:t xml:space="preserve"> osoba taka wychowuje wspólnie co najmniej jedno dziecko z jego rodzicem.</w:t>
      </w:r>
    </w:p>
  </w:footnote>
  <w:footnote w:id="9">
    <w:p w14:paraId="67D18BCF" w14:textId="77777777" w:rsidR="00C03931" w:rsidRPr="00B9441C" w:rsidRDefault="00C03931" w:rsidP="00ED7F46">
      <w:pPr>
        <w:jc w:val="both"/>
        <w:rPr>
          <w:sz w:val="18"/>
          <w:szCs w:val="18"/>
        </w:rPr>
      </w:pPr>
      <w:r w:rsidRPr="00B9441C">
        <w:rPr>
          <w:rStyle w:val="Odwoanieprzypisudolnego"/>
          <w:sz w:val="18"/>
          <w:szCs w:val="18"/>
        </w:rPr>
        <w:footnoteRef/>
      </w:r>
      <w:r w:rsidRPr="00B9441C">
        <w:rPr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14:paraId="6CED7BEF" w14:textId="77777777" w:rsidR="00ED7F46" w:rsidRPr="00B9441C" w:rsidRDefault="00ED7F46" w:rsidP="00ED7F4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944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9441C">
        <w:rPr>
          <w:rFonts w:ascii="Times New Roman" w:hAnsi="Times New Roman" w:cs="Times New Roman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14:paraId="6DB863B4" w14:textId="77777777" w:rsidR="00ED7F46" w:rsidRPr="00B9441C" w:rsidRDefault="00ED7F46" w:rsidP="00ED7F46">
      <w:pPr>
        <w:jc w:val="both"/>
        <w:rPr>
          <w:sz w:val="18"/>
          <w:szCs w:val="18"/>
        </w:rPr>
      </w:pPr>
      <w:r w:rsidRPr="00B9441C">
        <w:rPr>
          <w:rStyle w:val="Odwoanieprzypisudolnego"/>
          <w:sz w:val="18"/>
          <w:szCs w:val="18"/>
        </w:rPr>
        <w:footnoteRef/>
      </w:r>
      <w:r w:rsidRPr="00B9441C">
        <w:rPr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55D5CF2D" w14:textId="77777777" w:rsidR="00ED7F46" w:rsidRDefault="00ED7F46" w:rsidP="00ED7F46">
      <w:pPr>
        <w:jc w:val="both"/>
        <w:rPr>
          <w:rFonts w:ascii="Calibri" w:hAnsi="Calibri"/>
          <w:sz w:val="18"/>
          <w:szCs w:val="18"/>
        </w:rPr>
      </w:pPr>
    </w:p>
    <w:p w14:paraId="0679C2A6" w14:textId="77777777" w:rsidR="00ED7F46" w:rsidRDefault="00ED7F46" w:rsidP="00ED7F46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12">
    <w:p w14:paraId="6F791CBE" w14:textId="77777777" w:rsidR="00F43E6C" w:rsidRPr="00EC0AF6" w:rsidRDefault="00F43E6C" w:rsidP="00F43E6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C0AF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0AF6">
        <w:rPr>
          <w:rFonts w:ascii="Times New Roman" w:hAnsi="Times New Roman" w:cs="Times New Roman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C58F" w14:textId="77777777" w:rsidR="00000000" w:rsidRDefault="00000000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</w:lvl>
  </w:abstractNum>
  <w:abstractNum w:abstractNumId="2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15E5B"/>
    <w:multiLevelType w:val="multilevel"/>
    <w:tmpl w:val="01D836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7811811"/>
    <w:multiLevelType w:val="hybridMultilevel"/>
    <w:tmpl w:val="9C841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63A14"/>
    <w:multiLevelType w:val="multilevel"/>
    <w:tmpl w:val="9D36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91135712">
    <w:abstractNumId w:val="5"/>
  </w:num>
  <w:num w:numId="2" w16cid:durableId="1628924690">
    <w:abstractNumId w:val="3"/>
  </w:num>
  <w:num w:numId="3" w16cid:durableId="712658356">
    <w:abstractNumId w:val="2"/>
  </w:num>
  <w:num w:numId="4" w16cid:durableId="1919702682">
    <w:abstractNumId w:val="4"/>
  </w:num>
  <w:num w:numId="5" w16cid:durableId="1571816123">
    <w:abstractNumId w:val="0"/>
  </w:num>
  <w:num w:numId="6" w16cid:durableId="216934156">
    <w:abstractNumId w:val="1"/>
  </w:num>
  <w:num w:numId="7" w16cid:durableId="744572549">
    <w:abstractNumId w:val="8"/>
  </w:num>
  <w:num w:numId="8" w16cid:durableId="980381395">
    <w:abstractNumId w:val="7"/>
  </w:num>
  <w:num w:numId="9" w16cid:durableId="600913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46"/>
    <w:rsid w:val="000F02D1"/>
    <w:rsid w:val="001D1CA7"/>
    <w:rsid w:val="00227DB9"/>
    <w:rsid w:val="00235AF1"/>
    <w:rsid w:val="002547B5"/>
    <w:rsid w:val="00271D66"/>
    <w:rsid w:val="002B1C04"/>
    <w:rsid w:val="00323301"/>
    <w:rsid w:val="00380D32"/>
    <w:rsid w:val="003817C4"/>
    <w:rsid w:val="003944BF"/>
    <w:rsid w:val="003D57A7"/>
    <w:rsid w:val="003E64E6"/>
    <w:rsid w:val="00437F2C"/>
    <w:rsid w:val="00482EE5"/>
    <w:rsid w:val="00531D97"/>
    <w:rsid w:val="0058401F"/>
    <w:rsid w:val="005A0C10"/>
    <w:rsid w:val="005A0F66"/>
    <w:rsid w:val="005A726B"/>
    <w:rsid w:val="00600697"/>
    <w:rsid w:val="006639BC"/>
    <w:rsid w:val="00690218"/>
    <w:rsid w:val="006E2521"/>
    <w:rsid w:val="007C2522"/>
    <w:rsid w:val="008039F5"/>
    <w:rsid w:val="00846299"/>
    <w:rsid w:val="008E7B3A"/>
    <w:rsid w:val="00931C80"/>
    <w:rsid w:val="00941352"/>
    <w:rsid w:val="009C60DD"/>
    <w:rsid w:val="00A158B0"/>
    <w:rsid w:val="00A15F05"/>
    <w:rsid w:val="00A647EE"/>
    <w:rsid w:val="00A869FC"/>
    <w:rsid w:val="00AB12BC"/>
    <w:rsid w:val="00AF0933"/>
    <w:rsid w:val="00B93A5D"/>
    <w:rsid w:val="00B9441C"/>
    <w:rsid w:val="00BE4CDC"/>
    <w:rsid w:val="00BF6DCD"/>
    <w:rsid w:val="00C03931"/>
    <w:rsid w:val="00C13518"/>
    <w:rsid w:val="00C561E8"/>
    <w:rsid w:val="00C65DA8"/>
    <w:rsid w:val="00C75C3D"/>
    <w:rsid w:val="00C8081B"/>
    <w:rsid w:val="00E17CE8"/>
    <w:rsid w:val="00E53C6C"/>
    <w:rsid w:val="00ED7F46"/>
    <w:rsid w:val="00F310F6"/>
    <w:rsid w:val="00F4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851B"/>
  <w15:chartTrackingRefBased/>
  <w15:docId w15:val="{C15A7C42-8C40-4486-9F51-9A7DA04D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rsid w:val="00ED7F4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F46"/>
  </w:style>
  <w:style w:type="character" w:styleId="Numerstrony">
    <w:name w:val="page number"/>
    <w:rsid w:val="00ED7F46"/>
  </w:style>
  <w:style w:type="character" w:customStyle="1" w:styleId="StopkaZnak">
    <w:name w:val="Stopka Znak"/>
    <w:link w:val="Stopka"/>
    <w:uiPriority w:val="99"/>
    <w:rsid w:val="00ED7F46"/>
    <w:rPr>
      <w:sz w:val="24"/>
      <w:szCs w:val="24"/>
    </w:rPr>
  </w:style>
  <w:style w:type="character" w:styleId="Odwoanieprzypisudolnego">
    <w:name w:val="footnote reference"/>
    <w:rsid w:val="00ED7F46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D7F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ED7F46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D7F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ED7F46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D7F4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ED7F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D7F4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0C10"/>
    <w:pPr>
      <w:suppressAutoHyphens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A0C1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D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97"/>
    <w:rPr>
      <w:rFonts w:ascii="Segoe UI" w:eastAsia="SimSu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8BB9-55D4-4AA2-A4CB-9916DEEF83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4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gnieszka Maciejewska - Balcerzak</cp:lastModifiedBy>
  <cp:revision>41</cp:revision>
  <cp:lastPrinted>2024-02-26T07:58:00Z</cp:lastPrinted>
  <dcterms:created xsi:type="dcterms:W3CDTF">2021-02-24T12:11:00Z</dcterms:created>
  <dcterms:modified xsi:type="dcterms:W3CDTF">2024-02-29T11:19:00Z</dcterms:modified>
</cp:coreProperties>
</file>